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E5" w:rsidRPr="00CE70DD" w:rsidRDefault="006F442B" w:rsidP="00204A16">
      <w:pPr>
        <w:pStyle w:val="ab"/>
        <w:snapToGrid w:val="0"/>
        <w:spacing w:afterLines="50" w:after="220"/>
        <w:ind w:left="17" w:firstLine="6"/>
        <w:jc w:val="center"/>
        <w:rPr>
          <w:b/>
          <w:color w:val="000000" w:themeColor="text1"/>
          <w:sz w:val="36"/>
          <w:szCs w:val="36"/>
        </w:rPr>
      </w:pPr>
      <w:bookmarkStart w:id="0" w:name="_GoBack"/>
      <w:r w:rsidRPr="00CE70DD">
        <w:rPr>
          <w:b/>
          <w:color w:val="000000" w:themeColor="text1"/>
          <w:sz w:val="36"/>
          <w:szCs w:val="36"/>
        </w:rPr>
        <w:t>「</w:t>
      </w:r>
      <w:r w:rsidRPr="00CE70DD">
        <w:rPr>
          <w:b/>
          <w:color w:val="000000" w:themeColor="text1"/>
          <w:sz w:val="36"/>
          <w:szCs w:val="36"/>
        </w:rPr>
        <w:t>2016</w:t>
      </w:r>
      <w:r w:rsidRPr="00CE70DD">
        <w:rPr>
          <w:b/>
          <w:color w:val="000000" w:themeColor="text1"/>
          <w:sz w:val="36"/>
          <w:szCs w:val="36"/>
        </w:rPr>
        <w:t>智慧校園</w:t>
      </w:r>
      <w:r w:rsidRPr="00CE70DD">
        <w:rPr>
          <w:rFonts w:eastAsia="Batang"/>
          <w:b/>
          <w:color w:val="000000" w:themeColor="text1"/>
          <w:sz w:val="32"/>
          <w:szCs w:val="32"/>
        </w:rPr>
        <w:t>ㆍ</w:t>
      </w:r>
      <w:r w:rsidR="0047180E">
        <w:rPr>
          <w:b/>
          <w:color w:val="000000" w:themeColor="text1"/>
          <w:sz w:val="36"/>
          <w:szCs w:val="36"/>
        </w:rPr>
        <w:t>教育創新</w:t>
      </w:r>
      <w:r w:rsidR="00C1227A" w:rsidRPr="00CE70DD">
        <w:rPr>
          <w:b/>
          <w:color w:val="000000" w:themeColor="text1"/>
          <w:sz w:val="36"/>
          <w:szCs w:val="36"/>
        </w:rPr>
        <w:t>」</w:t>
      </w:r>
      <w:r w:rsidRPr="00CE70DD">
        <w:rPr>
          <w:b/>
          <w:color w:val="000000" w:themeColor="text1"/>
          <w:sz w:val="36"/>
          <w:szCs w:val="36"/>
        </w:rPr>
        <w:t>國際研討會</w:t>
      </w:r>
      <w:bookmarkEnd w:id="0"/>
    </w:p>
    <w:p w:rsidR="00F057E5" w:rsidRPr="00CE70DD" w:rsidRDefault="0064149E" w:rsidP="0064149E">
      <w:pPr>
        <w:pStyle w:val="ab"/>
        <w:tabs>
          <w:tab w:val="center" w:pos="4506"/>
          <w:tab w:val="left" w:pos="8303"/>
        </w:tabs>
        <w:snapToGrid w:val="0"/>
        <w:spacing w:afterLines="50" w:after="220"/>
        <w:ind w:left="17" w:firstLine="6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ab/>
      </w:r>
      <w:r w:rsidR="006904D7" w:rsidRPr="00CE70DD">
        <w:rPr>
          <w:b/>
          <w:color w:val="000000" w:themeColor="text1"/>
          <w:sz w:val="36"/>
          <w:szCs w:val="36"/>
        </w:rPr>
        <w:t>徵稿</w:t>
      </w:r>
      <w:r w:rsidR="00D348B5" w:rsidRPr="00CE70DD">
        <w:rPr>
          <w:b/>
          <w:color w:val="000000" w:themeColor="text1"/>
          <w:sz w:val="36"/>
          <w:szCs w:val="36"/>
        </w:rPr>
        <w:t>啟示</w:t>
      </w:r>
      <w:r>
        <w:rPr>
          <w:b/>
          <w:color w:val="000000" w:themeColor="text1"/>
          <w:sz w:val="36"/>
          <w:szCs w:val="36"/>
        </w:rPr>
        <w:tab/>
      </w:r>
    </w:p>
    <w:p w:rsidR="00F057E5" w:rsidRPr="00CE70DD" w:rsidRDefault="00F057E5" w:rsidP="0064149E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會議日期：</w:t>
      </w:r>
      <w:r w:rsidRPr="00CE70DD">
        <w:rPr>
          <w:rFonts w:eastAsia="標楷體"/>
          <w:color w:val="000000" w:themeColor="text1"/>
          <w:sz w:val="28"/>
          <w:szCs w:val="28"/>
        </w:rPr>
        <w:t>2016</w:t>
      </w:r>
      <w:r w:rsidRPr="00CE70DD">
        <w:rPr>
          <w:rFonts w:eastAsia="標楷體"/>
          <w:color w:val="000000" w:themeColor="text1"/>
          <w:sz w:val="28"/>
          <w:szCs w:val="28"/>
        </w:rPr>
        <w:t>年</w:t>
      </w:r>
      <w:r w:rsidRPr="00CE70DD">
        <w:rPr>
          <w:rFonts w:eastAsia="標楷體"/>
          <w:color w:val="000000" w:themeColor="text1"/>
          <w:sz w:val="28"/>
          <w:szCs w:val="28"/>
        </w:rPr>
        <w:t>10</w:t>
      </w:r>
      <w:r w:rsidRPr="00CE70DD">
        <w:rPr>
          <w:rFonts w:eastAsia="標楷體"/>
          <w:color w:val="000000" w:themeColor="text1"/>
          <w:sz w:val="28"/>
          <w:szCs w:val="28"/>
        </w:rPr>
        <w:t>月</w:t>
      </w:r>
      <w:r w:rsidRPr="00CE70DD">
        <w:rPr>
          <w:rFonts w:eastAsia="標楷體"/>
          <w:color w:val="000000" w:themeColor="text1"/>
          <w:sz w:val="28"/>
          <w:szCs w:val="28"/>
        </w:rPr>
        <w:t>7</w:t>
      </w:r>
      <w:r w:rsidRPr="00CE70DD">
        <w:rPr>
          <w:rFonts w:eastAsia="標楷體"/>
          <w:color w:val="000000" w:themeColor="text1"/>
          <w:sz w:val="28"/>
          <w:szCs w:val="28"/>
        </w:rPr>
        <w:t>日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Pr="00CE70DD">
        <w:rPr>
          <w:rFonts w:eastAsia="標楷體"/>
          <w:color w:val="000000" w:themeColor="text1"/>
          <w:sz w:val="28"/>
          <w:szCs w:val="28"/>
        </w:rPr>
        <w:t>五</w:t>
      </w:r>
      <w:r w:rsidRPr="00CE70DD">
        <w:rPr>
          <w:rFonts w:eastAsia="標楷體"/>
          <w:color w:val="000000" w:themeColor="text1"/>
          <w:sz w:val="28"/>
          <w:szCs w:val="28"/>
        </w:rPr>
        <w:t>)</w:t>
      </w:r>
    </w:p>
    <w:p w:rsidR="00F057E5" w:rsidRPr="00CE70DD" w:rsidRDefault="00F057E5" w:rsidP="0064149E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會議地點：</w:t>
      </w:r>
      <w:r w:rsidRPr="00CE70DD">
        <w:rPr>
          <w:rFonts w:eastAsia="標楷體"/>
          <w:color w:val="000000" w:themeColor="text1"/>
          <w:sz w:val="28"/>
          <w:szCs w:val="28"/>
        </w:rPr>
        <w:t>臺北市教師研習中心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Pr="00CE70DD">
        <w:rPr>
          <w:rFonts w:eastAsia="標楷體"/>
          <w:color w:val="000000" w:themeColor="text1"/>
          <w:sz w:val="28"/>
          <w:szCs w:val="28"/>
        </w:rPr>
        <w:t>臺北市北投區陽明山建國街</w:t>
      </w:r>
      <w:r w:rsidRPr="00CE70DD">
        <w:rPr>
          <w:rFonts w:eastAsia="標楷體"/>
          <w:color w:val="000000" w:themeColor="text1"/>
          <w:sz w:val="28"/>
          <w:szCs w:val="28"/>
        </w:rPr>
        <w:t>2</w:t>
      </w:r>
      <w:r w:rsidRPr="00CE70DD">
        <w:rPr>
          <w:rFonts w:eastAsia="標楷體"/>
          <w:color w:val="000000" w:themeColor="text1"/>
          <w:sz w:val="28"/>
          <w:szCs w:val="28"/>
        </w:rPr>
        <w:t>號</w:t>
      </w:r>
      <w:r w:rsidRPr="00CE70DD">
        <w:rPr>
          <w:rFonts w:eastAsia="標楷體"/>
          <w:color w:val="000000" w:themeColor="text1"/>
          <w:sz w:val="28"/>
          <w:szCs w:val="28"/>
        </w:rPr>
        <w:t>)</w:t>
      </w:r>
    </w:p>
    <w:p w:rsidR="00F057E5" w:rsidRPr="00CE70DD" w:rsidRDefault="00F057E5" w:rsidP="0064149E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徵稿</w:t>
      </w:r>
      <w:r w:rsidRPr="00CE70DD">
        <w:rPr>
          <w:rFonts w:eastAsia="標楷體"/>
          <w:b/>
          <w:color w:val="000000" w:themeColor="text1"/>
          <w:sz w:val="28"/>
          <w:szCs w:val="28"/>
        </w:rPr>
        <w:t>(</w:t>
      </w:r>
      <w:r w:rsidRPr="00CE70DD">
        <w:rPr>
          <w:rFonts w:eastAsia="標楷體"/>
          <w:b/>
          <w:color w:val="000000" w:themeColor="text1"/>
          <w:sz w:val="28"/>
          <w:szCs w:val="28"/>
        </w:rPr>
        <w:t>徵件</w:t>
      </w:r>
      <w:r w:rsidRPr="00CE70DD">
        <w:rPr>
          <w:rFonts w:eastAsia="標楷體"/>
          <w:b/>
          <w:color w:val="000000" w:themeColor="text1"/>
          <w:sz w:val="28"/>
          <w:szCs w:val="28"/>
        </w:rPr>
        <w:t>)</w:t>
      </w:r>
      <w:r w:rsidRPr="00CE70DD">
        <w:rPr>
          <w:rFonts w:eastAsia="標楷體"/>
          <w:b/>
          <w:color w:val="000000" w:themeColor="text1"/>
          <w:sz w:val="28"/>
          <w:szCs w:val="28"/>
        </w:rPr>
        <w:t>主題</w:t>
      </w:r>
    </w:p>
    <w:p w:rsidR="00FF30D4" w:rsidRDefault="00F057E5" w:rsidP="0064149E">
      <w:pPr>
        <w:pStyle w:val="a3"/>
        <w:numPr>
          <w:ilvl w:val="0"/>
          <w:numId w:val="14"/>
        </w:numPr>
        <w:tabs>
          <w:tab w:val="left" w:pos="567"/>
        </w:tabs>
        <w:snapToGrid w:val="0"/>
        <w:spacing w:line="276" w:lineRule="auto"/>
        <w:ind w:leftChars="0" w:left="896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主題：智慧校園</w:t>
      </w:r>
      <w:r w:rsidRPr="00CE70DD">
        <w:rPr>
          <w:rFonts w:eastAsia="Batang"/>
          <w:b/>
          <w:color w:val="000000" w:themeColor="text1"/>
          <w:sz w:val="32"/>
          <w:szCs w:val="32"/>
        </w:rPr>
        <w:t>ㆍ</w:t>
      </w:r>
      <w:r w:rsidR="0047180E">
        <w:rPr>
          <w:rFonts w:eastAsia="標楷體"/>
          <w:color w:val="000000" w:themeColor="text1"/>
          <w:sz w:val="28"/>
          <w:szCs w:val="28"/>
        </w:rPr>
        <w:t>教育創新</w:t>
      </w:r>
    </w:p>
    <w:p w:rsidR="00F057E5" w:rsidRPr="00FF30D4" w:rsidRDefault="00F057E5" w:rsidP="0064149E">
      <w:pPr>
        <w:pStyle w:val="a3"/>
        <w:numPr>
          <w:ilvl w:val="0"/>
          <w:numId w:val="14"/>
        </w:numPr>
        <w:tabs>
          <w:tab w:val="left" w:pos="567"/>
        </w:tabs>
        <w:snapToGrid w:val="0"/>
        <w:spacing w:line="276" w:lineRule="auto"/>
        <w:ind w:leftChars="0" w:left="896" w:hanging="482"/>
        <w:rPr>
          <w:rFonts w:eastAsia="標楷體"/>
          <w:color w:val="000000" w:themeColor="text1"/>
          <w:sz w:val="28"/>
          <w:szCs w:val="28"/>
        </w:rPr>
      </w:pPr>
      <w:r w:rsidRPr="00FF30D4">
        <w:rPr>
          <w:rFonts w:eastAsia="標楷體"/>
          <w:color w:val="000000" w:themeColor="text1"/>
          <w:sz w:val="28"/>
          <w:szCs w:val="28"/>
        </w:rPr>
        <w:t>子題：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智慧行政與管理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學習領導的實踐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智慧時代的創新教學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Pr="00CE70DD">
        <w:rPr>
          <w:rFonts w:eastAsia="標楷體"/>
          <w:color w:val="000000" w:themeColor="text1"/>
          <w:sz w:val="28"/>
          <w:szCs w:val="28"/>
        </w:rPr>
        <w:t>含學習平台</w:t>
      </w:r>
      <w:r w:rsidRPr="00CE70DD">
        <w:rPr>
          <w:rFonts w:eastAsia="標楷體"/>
          <w:color w:val="000000" w:themeColor="text1"/>
          <w:sz w:val="28"/>
          <w:szCs w:val="28"/>
        </w:rPr>
        <w:t>)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創客教育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智慧生態與保健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智慧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Pr="00CE70DD">
        <w:rPr>
          <w:rFonts w:eastAsia="標楷體"/>
          <w:color w:val="000000" w:themeColor="text1"/>
          <w:sz w:val="28"/>
          <w:szCs w:val="28"/>
        </w:rPr>
        <w:t>網路</w:t>
      </w:r>
      <w:r w:rsidRPr="00CE70DD">
        <w:rPr>
          <w:rFonts w:eastAsia="標楷體"/>
          <w:color w:val="000000" w:themeColor="text1"/>
          <w:sz w:val="28"/>
          <w:szCs w:val="28"/>
        </w:rPr>
        <w:t>)</w:t>
      </w:r>
      <w:r w:rsidRPr="00CE70DD">
        <w:rPr>
          <w:rFonts w:eastAsia="標楷體"/>
          <w:color w:val="000000" w:themeColor="text1"/>
          <w:sz w:val="28"/>
          <w:szCs w:val="28"/>
        </w:rPr>
        <w:t>社群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教師專業發展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智慧科技與教育的未來議題</w:t>
      </w:r>
    </w:p>
    <w:p w:rsidR="00735325" w:rsidRPr="00CE70DD" w:rsidRDefault="00735325" w:rsidP="0064149E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徵稿類型</w:t>
      </w:r>
    </w:p>
    <w:p w:rsidR="00735325" w:rsidRPr="00CE70DD" w:rsidRDefault="00735325" w:rsidP="0064149E">
      <w:pPr>
        <w:pStyle w:val="a3"/>
        <w:numPr>
          <w:ilvl w:val="0"/>
          <w:numId w:val="16"/>
        </w:numPr>
        <w:tabs>
          <w:tab w:val="left" w:pos="567"/>
        </w:tabs>
        <w:snapToGrid w:val="0"/>
        <w:spacing w:line="276" w:lineRule="auto"/>
        <w:ind w:leftChars="0" w:left="1049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  <w:u w:val="single"/>
        </w:rPr>
        <w:t>論文發表徵</w:t>
      </w:r>
      <w:r w:rsidR="00AC5C49" w:rsidRPr="00CE70DD">
        <w:rPr>
          <w:rFonts w:eastAsia="標楷體"/>
          <w:color w:val="000000" w:themeColor="text1"/>
          <w:sz w:val="28"/>
          <w:szCs w:val="28"/>
          <w:u w:val="single"/>
        </w:rPr>
        <w:t>稿</w:t>
      </w:r>
      <w:r w:rsidRPr="00CE70DD">
        <w:rPr>
          <w:rFonts w:eastAsia="標楷體"/>
          <w:color w:val="000000" w:themeColor="text1"/>
          <w:sz w:val="28"/>
          <w:szCs w:val="28"/>
        </w:rPr>
        <w:t>：個人或團隊之研究型論文或實務型報告。</w:t>
      </w:r>
    </w:p>
    <w:p w:rsidR="00735325" w:rsidRPr="00F25CEB" w:rsidRDefault="00735325" w:rsidP="0064149E">
      <w:pPr>
        <w:pStyle w:val="a3"/>
        <w:numPr>
          <w:ilvl w:val="0"/>
          <w:numId w:val="16"/>
        </w:numPr>
        <w:tabs>
          <w:tab w:val="left" w:pos="567"/>
        </w:tabs>
        <w:snapToGrid w:val="0"/>
        <w:spacing w:line="276" w:lineRule="auto"/>
        <w:ind w:leftChars="0" w:left="1049" w:hanging="482"/>
        <w:rPr>
          <w:rFonts w:eastAsia="標楷體"/>
          <w:b/>
          <w:color w:val="000000" w:themeColor="text1"/>
          <w:sz w:val="28"/>
          <w:szCs w:val="28"/>
        </w:rPr>
      </w:pPr>
      <w:r w:rsidRPr="00F25CEB">
        <w:rPr>
          <w:rFonts w:eastAsia="標楷體"/>
          <w:b/>
          <w:color w:val="000000" w:themeColor="text1"/>
          <w:sz w:val="28"/>
          <w:szCs w:val="28"/>
          <w:u w:val="single"/>
        </w:rPr>
        <w:t>創意分享徵件</w:t>
      </w:r>
      <w:r w:rsidRPr="00F25CEB">
        <w:rPr>
          <w:rFonts w:eastAsia="標楷體"/>
          <w:b/>
          <w:color w:val="000000" w:themeColor="text1"/>
          <w:sz w:val="28"/>
          <w:szCs w:val="28"/>
        </w:rPr>
        <w:t>：辦理智慧校園學校之教師個人或團隊，分享予發表學校辦理智慧校園及教育創新之創新經驗。</w:t>
      </w:r>
    </w:p>
    <w:p w:rsidR="00F057E5" w:rsidRPr="00CE70DD" w:rsidRDefault="007D6C4D" w:rsidP="0064149E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徵</w:t>
      </w:r>
      <w:r w:rsidR="00AC5C49" w:rsidRPr="00CE70DD">
        <w:rPr>
          <w:rFonts w:eastAsia="標楷體"/>
          <w:b/>
          <w:color w:val="000000" w:themeColor="text1"/>
          <w:sz w:val="28"/>
          <w:szCs w:val="28"/>
        </w:rPr>
        <w:t>稿辦法</w:t>
      </w:r>
    </w:p>
    <w:p w:rsidR="004D38D8" w:rsidRPr="00CE70DD" w:rsidRDefault="00F25CEB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t>本研討會徵稿</w:t>
      </w:r>
      <w:r w:rsidR="004D38D8" w:rsidRPr="00CE70DD">
        <w:rPr>
          <w:rFonts w:eastAsia="標楷體"/>
          <w:b/>
          <w:color w:val="000000" w:themeColor="text1"/>
          <w:sz w:val="28"/>
          <w:szCs w:val="28"/>
        </w:rPr>
        <w:t>分</w:t>
      </w:r>
      <w:r>
        <w:rPr>
          <w:rFonts w:eastAsia="標楷體" w:hint="eastAsia"/>
          <w:b/>
          <w:color w:val="000000" w:themeColor="text1"/>
          <w:sz w:val="28"/>
          <w:szCs w:val="28"/>
        </w:rPr>
        <w:t>為</w:t>
      </w:r>
      <w:r w:rsidR="004D38D8" w:rsidRPr="00CE70DD">
        <w:rPr>
          <w:rFonts w:eastAsia="標楷體"/>
          <w:b/>
          <w:color w:val="000000" w:themeColor="text1"/>
          <w:sz w:val="28"/>
          <w:szCs w:val="28"/>
        </w:rPr>
        <w:t>兩大類</w:t>
      </w:r>
    </w:p>
    <w:p w:rsidR="004D38D8" w:rsidRPr="00CE70DD" w:rsidRDefault="004D38D8" w:rsidP="0064149E">
      <w:pPr>
        <w:pStyle w:val="a3"/>
        <w:numPr>
          <w:ilvl w:val="0"/>
          <w:numId w:val="25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  <w:u w:val="single"/>
        </w:rPr>
        <w:t>一般論文</w:t>
      </w:r>
      <w:r w:rsidRPr="00CE70DD">
        <w:rPr>
          <w:rFonts w:eastAsia="標楷體"/>
          <w:color w:val="000000" w:themeColor="text1"/>
          <w:sz w:val="28"/>
          <w:szCs w:val="28"/>
        </w:rPr>
        <w:t>（個人或團隊之研究型論文或實務型報告）。</w:t>
      </w:r>
    </w:p>
    <w:p w:rsidR="004D38D8" w:rsidRPr="00F356D5" w:rsidRDefault="004D38D8" w:rsidP="0064149E">
      <w:pPr>
        <w:pStyle w:val="a3"/>
        <w:numPr>
          <w:ilvl w:val="0"/>
          <w:numId w:val="25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b/>
          <w:color w:val="000000" w:themeColor="text1"/>
          <w:sz w:val="28"/>
          <w:szCs w:val="28"/>
        </w:rPr>
      </w:pPr>
      <w:r w:rsidRPr="00F356D5">
        <w:rPr>
          <w:rFonts w:eastAsia="標楷體"/>
          <w:b/>
          <w:color w:val="000000" w:themeColor="text1"/>
          <w:sz w:val="28"/>
          <w:szCs w:val="28"/>
          <w:u w:val="single"/>
        </w:rPr>
        <w:t>創意案例</w:t>
      </w:r>
      <w:r w:rsidRPr="00F356D5">
        <w:rPr>
          <w:rFonts w:eastAsia="標楷體"/>
          <w:b/>
          <w:color w:val="000000" w:themeColor="text1"/>
          <w:sz w:val="28"/>
          <w:szCs w:val="28"/>
        </w:rPr>
        <w:t>（智慧校園實務經驗之案例分享發表）。</w:t>
      </w:r>
    </w:p>
    <w:p w:rsidR="004D38D8" w:rsidRPr="00CE70DD" w:rsidRDefault="004D38D8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中、英文之文章皆可。</w:t>
      </w:r>
    </w:p>
    <w:p w:rsidR="004D38D8" w:rsidRPr="00CE70DD" w:rsidRDefault="004D38D8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本研討會採</w:t>
      </w:r>
      <w:r w:rsidRPr="00CE70DD">
        <w:rPr>
          <w:rFonts w:eastAsia="標楷體"/>
          <w:b/>
          <w:color w:val="000000" w:themeColor="text1"/>
          <w:sz w:val="28"/>
          <w:szCs w:val="28"/>
          <w:u w:val="single"/>
        </w:rPr>
        <w:t>摘要審查制</w:t>
      </w:r>
      <w:r w:rsidRPr="00CE70DD">
        <w:rPr>
          <w:rFonts w:eastAsia="標楷體"/>
          <w:color w:val="000000" w:themeColor="text1"/>
          <w:sz w:val="28"/>
          <w:szCs w:val="28"/>
        </w:rPr>
        <w:t>，中文撰稿者以</w:t>
      </w:r>
      <w:r w:rsidRPr="00CE70DD">
        <w:rPr>
          <w:rFonts w:eastAsia="標楷體"/>
          <w:color w:val="000000" w:themeColor="text1"/>
          <w:sz w:val="28"/>
          <w:szCs w:val="28"/>
        </w:rPr>
        <w:t>1,000</w:t>
      </w:r>
      <w:r w:rsidRPr="00CE70DD">
        <w:rPr>
          <w:rFonts w:eastAsia="標楷體"/>
          <w:color w:val="000000" w:themeColor="text1"/>
          <w:sz w:val="28"/>
          <w:szCs w:val="28"/>
        </w:rPr>
        <w:t>字為上限，英文撰稿者以</w:t>
      </w:r>
      <w:r w:rsidRPr="00CE70DD">
        <w:rPr>
          <w:rFonts w:eastAsia="標楷體"/>
          <w:color w:val="000000" w:themeColor="text1"/>
          <w:sz w:val="28"/>
          <w:szCs w:val="28"/>
        </w:rPr>
        <w:t>600</w:t>
      </w:r>
      <w:r w:rsidRPr="00CE70DD">
        <w:rPr>
          <w:rFonts w:eastAsia="標楷體"/>
          <w:color w:val="000000" w:themeColor="text1"/>
          <w:sz w:val="28"/>
          <w:szCs w:val="28"/>
        </w:rPr>
        <w:t>字為上限</w:t>
      </w:r>
      <w:r w:rsidR="00AC5C49" w:rsidRPr="00CE70DD">
        <w:rPr>
          <w:rFonts w:eastAsia="標楷體"/>
          <w:color w:val="000000" w:themeColor="text1"/>
          <w:sz w:val="28"/>
          <w:szCs w:val="28"/>
        </w:rPr>
        <w:t>，各類摘要內容如下：</w:t>
      </w:r>
    </w:p>
    <w:tbl>
      <w:tblPr>
        <w:tblStyle w:val="aa"/>
        <w:tblW w:w="0" w:type="auto"/>
        <w:tblInd w:w="1287" w:type="dxa"/>
        <w:tblLook w:val="04A0" w:firstRow="1" w:lastRow="0" w:firstColumn="1" w:lastColumn="0" w:noHBand="0" w:noVBand="1"/>
      </w:tblPr>
      <w:tblGrid>
        <w:gridCol w:w="4308"/>
        <w:gridCol w:w="3612"/>
      </w:tblGrid>
      <w:tr w:rsidR="00AC5C49" w:rsidRPr="00CE70DD" w:rsidTr="0064209C">
        <w:tc>
          <w:tcPr>
            <w:tcW w:w="4350" w:type="dxa"/>
          </w:tcPr>
          <w:p w:rsidR="00AC5C49" w:rsidRPr="00CE70DD" w:rsidRDefault="00AC5C49" w:rsidP="0064149E">
            <w:pPr>
              <w:pStyle w:val="a3"/>
              <w:tabs>
                <w:tab w:val="left" w:pos="567"/>
              </w:tabs>
              <w:snapToGrid w:val="0"/>
              <w:spacing w:line="276" w:lineRule="auto"/>
              <w:ind w:leftChars="0" w:left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〔一般論文〕摘要，需含：</w:t>
            </w:r>
          </w:p>
        </w:tc>
        <w:tc>
          <w:tcPr>
            <w:tcW w:w="3649" w:type="dxa"/>
          </w:tcPr>
          <w:p w:rsidR="00AC5C49" w:rsidRPr="00CE70DD" w:rsidRDefault="00AC5C49" w:rsidP="0064149E">
            <w:pPr>
              <w:pStyle w:val="a3"/>
              <w:tabs>
                <w:tab w:val="left" w:pos="567"/>
              </w:tabs>
              <w:snapToGrid w:val="0"/>
              <w:spacing w:line="276" w:lineRule="auto"/>
              <w:ind w:leftChars="0" w:left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〔創意案例〕摘要，需含：</w:t>
            </w:r>
          </w:p>
        </w:tc>
      </w:tr>
      <w:tr w:rsidR="00AC5C49" w:rsidRPr="00CE70DD" w:rsidTr="0064209C">
        <w:tc>
          <w:tcPr>
            <w:tcW w:w="4350" w:type="dxa"/>
          </w:tcPr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研究主題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研究動機或研究目的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研究方法或分析策略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left="414" w:hanging="31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初步研究發現</w:t>
            </w:r>
            <w:r w:rsidR="0064209C" w:rsidRPr="00CE70DD">
              <w:rPr>
                <w:rFonts w:eastAsia="標楷體"/>
                <w:color w:val="000000" w:themeColor="text1"/>
                <w:sz w:val="28"/>
                <w:szCs w:val="28"/>
              </w:rPr>
              <w:t>（或撰寫構想）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預期研究貢獻；</w:t>
            </w:r>
          </w:p>
        </w:tc>
        <w:tc>
          <w:tcPr>
            <w:tcW w:w="3649" w:type="dxa"/>
          </w:tcPr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創意案例主題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創意案例歷程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創意案例成效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創意案例省思；</w:t>
            </w:r>
          </w:p>
        </w:tc>
      </w:tr>
    </w:tbl>
    <w:p w:rsidR="00273BA2" w:rsidRPr="00CE70DD" w:rsidRDefault="002F3CFA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beforeLines="50" w:before="220" w:line="276" w:lineRule="auto"/>
        <w:ind w:leftChars="0" w:left="1049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lastRenderedPageBreak/>
        <w:t>摘要</w:t>
      </w:r>
      <w:r w:rsidR="004D38D8" w:rsidRPr="00CE70DD">
        <w:rPr>
          <w:rFonts w:eastAsia="標楷體"/>
          <w:b/>
          <w:color w:val="000000" w:themeColor="text1"/>
          <w:sz w:val="28"/>
          <w:szCs w:val="28"/>
        </w:rPr>
        <w:t>投稿</w:t>
      </w:r>
      <w:r w:rsidRPr="00CE70DD">
        <w:rPr>
          <w:rFonts w:eastAsia="標楷體"/>
          <w:b/>
          <w:color w:val="000000" w:themeColor="text1"/>
          <w:sz w:val="28"/>
          <w:szCs w:val="28"/>
        </w:rPr>
        <w:t>方式</w:t>
      </w:r>
      <w:r w:rsidR="008675D1" w:rsidRPr="00CE70DD">
        <w:rPr>
          <w:rFonts w:eastAsia="標楷體"/>
          <w:color w:val="000000" w:themeColor="text1"/>
          <w:sz w:val="28"/>
          <w:szCs w:val="28"/>
        </w:rPr>
        <w:t>：</w:t>
      </w:r>
    </w:p>
    <w:p w:rsidR="004D38D8" w:rsidRPr="00CE70DD" w:rsidRDefault="004D38D8" w:rsidP="00D95428">
      <w:pPr>
        <w:pStyle w:val="a3"/>
        <w:numPr>
          <w:ilvl w:val="0"/>
          <w:numId w:val="32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本次研討會一律採</w:t>
      </w:r>
      <w:r w:rsidR="00071EA0" w:rsidRPr="00CE70DD">
        <w:rPr>
          <w:rFonts w:eastAsia="標楷體"/>
          <w:color w:val="000000" w:themeColor="text1"/>
          <w:sz w:val="28"/>
          <w:szCs w:val="28"/>
        </w:rPr>
        <w:t>Email</w:t>
      </w:r>
      <w:r w:rsidRPr="00CE70DD">
        <w:rPr>
          <w:rFonts w:eastAsia="標楷體"/>
          <w:color w:val="000000" w:themeColor="text1"/>
          <w:sz w:val="28"/>
          <w:szCs w:val="28"/>
        </w:rPr>
        <w:t>投稿，</w:t>
      </w:r>
      <w:r w:rsidR="00273BA2" w:rsidRPr="00CE70DD">
        <w:rPr>
          <w:rFonts w:eastAsia="標楷體"/>
          <w:color w:val="000000" w:themeColor="text1"/>
          <w:sz w:val="28"/>
          <w:szCs w:val="28"/>
        </w:rPr>
        <w:t>請填妥附件三之「論文摘要投稿資料表」後，</w:t>
      </w:r>
      <w:r w:rsidR="00273BA2" w:rsidRPr="00CE70DD">
        <w:rPr>
          <w:rFonts w:eastAsia="標楷體"/>
          <w:sz w:val="28"/>
          <w:szCs w:val="28"/>
        </w:rPr>
        <w:t xml:space="preserve"> </w:t>
      </w:r>
      <w:r w:rsidR="00323AB2" w:rsidRPr="00CE70DD">
        <w:rPr>
          <w:rFonts w:eastAsia="標楷體"/>
          <w:sz w:val="28"/>
          <w:szCs w:val="28"/>
        </w:rPr>
        <w:t>E-mail</w:t>
      </w:r>
      <w:r w:rsidR="00273BA2" w:rsidRPr="00CE70DD">
        <w:rPr>
          <w:rFonts w:eastAsia="標楷體"/>
          <w:sz w:val="28"/>
          <w:szCs w:val="28"/>
        </w:rPr>
        <w:t>傳送至</w:t>
      </w:r>
      <w:r w:rsidR="00323AB2" w:rsidRPr="00CE70DD">
        <w:rPr>
          <w:rFonts w:eastAsia="標楷體"/>
          <w:sz w:val="28"/>
          <w:szCs w:val="28"/>
        </w:rPr>
        <w:t>：</w:t>
      </w:r>
      <w:r w:rsidR="00273BA2" w:rsidRPr="00CE70DD">
        <w:rPr>
          <w:rFonts w:eastAsia="標楷體"/>
          <w:sz w:val="28"/>
          <w:szCs w:val="28"/>
        </w:rPr>
        <w:t>2016icampus@gmail.com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273BA2" w:rsidRPr="00CE70DD" w:rsidRDefault="00273BA2" w:rsidP="00D95428">
      <w:pPr>
        <w:pStyle w:val="a3"/>
        <w:numPr>
          <w:ilvl w:val="0"/>
          <w:numId w:val="32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750D8D">
        <w:rPr>
          <w:rFonts w:eastAsia="標楷體"/>
          <w:b/>
          <w:color w:val="000000" w:themeColor="text1"/>
          <w:sz w:val="28"/>
          <w:szCs w:val="28"/>
        </w:rPr>
        <w:t>信件主旨請註明「繳交摘要</w:t>
      </w:r>
      <w:r w:rsidRPr="00750D8D">
        <w:rPr>
          <w:rFonts w:eastAsia="標楷體"/>
          <w:b/>
          <w:color w:val="000000" w:themeColor="text1"/>
          <w:sz w:val="28"/>
          <w:szCs w:val="28"/>
        </w:rPr>
        <w:t>_</w:t>
      </w:r>
      <w:r w:rsidRPr="00750D8D">
        <w:rPr>
          <w:rFonts w:eastAsia="標楷體"/>
          <w:b/>
          <w:color w:val="000000" w:themeColor="text1"/>
          <w:sz w:val="28"/>
          <w:szCs w:val="28"/>
        </w:rPr>
        <w:t>論文題目</w:t>
      </w:r>
      <w:r w:rsidRPr="00750D8D">
        <w:rPr>
          <w:rFonts w:eastAsia="標楷體"/>
          <w:b/>
          <w:color w:val="000000" w:themeColor="text1"/>
          <w:sz w:val="28"/>
          <w:szCs w:val="28"/>
        </w:rPr>
        <w:t>_</w:t>
      </w:r>
      <w:r w:rsidRPr="00750D8D">
        <w:rPr>
          <w:rFonts w:eastAsia="標楷體"/>
          <w:b/>
          <w:color w:val="000000" w:themeColor="text1"/>
          <w:sz w:val="28"/>
          <w:szCs w:val="28"/>
        </w:rPr>
        <w:t>作者姓名」</w:t>
      </w:r>
      <w:r w:rsidRPr="00CE70DD">
        <w:rPr>
          <w:rFonts w:eastAsia="標楷體"/>
          <w:color w:val="000000" w:themeColor="text1"/>
          <w:sz w:val="28"/>
          <w:szCs w:val="28"/>
        </w:rPr>
        <w:t>，例如「繳交摘要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智慧校園教育創新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王大明」</w:t>
      </w:r>
    </w:p>
    <w:p w:rsidR="00273BA2" w:rsidRPr="00CE70DD" w:rsidRDefault="00273BA2" w:rsidP="00D95428">
      <w:pPr>
        <w:pStyle w:val="a3"/>
        <w:numPr>
          <w:ilvl w:val="0"/>
          <w:numId w:val="32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750D8D">
        <w:rPr>
          <w:rFonts w:eastAsia="標楷體"/>
          <w:b/>
          <w:color w:val="000000" w:themeColor="text1"/>
          <w:sz w:val="28"/>
          <w:szCs w:val="28"/>
        </w:rPr>
        <w:t>論文摘要檔案之檔名請註明「論文摘要</w:t>
      </w:r>
      <w:r w:rsidRPr="00750D8D">
        <w:rPr>
          <w:rFonts w:eastAsia="標楷體"/>
          <w:b/>
          <w:color w:val="000000" w:themeColor="text1"/>
          <w:sz w:val="28"/>
          <w:szCs w:val="28"/>
        </w:rPr>
        <w:t>_</w:t>
      </w:r>
      <w:r w:rsidRPr="00750D8D">
        <w:rPr>
          <w:rFonts w:eastAsia="標楷體"/>
          <w:b/>
          <w:color w:val="000000" w:themeColor="text1"/>
          <w:sz w:val="28"/>
          <w:szCs w:val="28"/>
        </w:rPr>
        <w:t>論文題目</w:t>
      </w:r>
      <w:r w:rsidRPr="00750D8D">
        <w:rPr>
          <w:rFonts w:eastAsia="標楷體"/>
          <w:b/>
          <w:color w:val="000000" w:themeColor="text1"/>
          <w:sz w:val="28"/>
          <w:szCs w:val="28"/>
        </w:rPr>
        <w:t>_</w:t>
      </w:r>
      <w:r w:rsidRPr="00750D8D">
        <w:rPr>
          <w:rFonts w:eastAsia="標楷體"/>
          <w:b/>
          <w:color w:val="000000" w:themeColor="text1"/>
          <w:sz w:val="28"/>
          <w:szCs w:val="28"/>
        </w:rPr>
        <w:t>作者姓名」</w:t>
      </w:r>
      <w:r w:rsidRPr="00CE70DD">
        <w:rPr>
          <w:rFonts w:eastAsia="標楷體"/>
          <w:color w:val="000000" w:themeColor="text1"/>
          <w:sz w:val="28"/>
          <w:szCs w:val="28"/>
        </w:rPr>
        <w:t>，例如「論文摘要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智慧校園教育創新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王大明」</w:t>
      </w:r>
    </w:p>
    <w:p w:rsidR="008675D1" w:rsidRPr="00CE70DD" w:rsidRDefault="008675D1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投稿重要期程：</w:t>
      </w:r>
    </w:p>
    <w:p w:rsidR="008675D1" w:rsidRPr="001B565A" w:rsidRDefault="008675D1" w:rsidP="00D95428">
      <w:pPr>
        <w:pStyle w:val="a3"/>
        <w:numPr>
          <w:ilvl w:val="0"/>
          <w:numId w:val="27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sz w:val="28"/>
          <w:szCs w:val="28"/>
        </w:rPr>
      </w:pPr>
      <w:r w:rsidRPr="001B565A">
        <w:rPr>
          <w:rFonts w:eastAsia="標楷體"/>
          <w:sz w:val="28"/>
          <w:szCs w:val="28"/>
        </w:rPr>
        <w:t>摘要截稿日期：民國</w:t>
      </w:r>
      <w:r w:rsidRPr="001B565A">
        <w:rPr>
          <w:rFonts w:eastAsia="標楷體"/>
          <w:sz w:val="28"/>
          <w:szCs w:val="28"/>
        </w:rPr>
        <w:t>105</w:t>
      </w:r>
      <w:r w:rsidRPr="001B565A">
        <w:rPr>
          <w:rFonts w:eastAsia="標楷體"/>
          <w:sz w:val="28"/>
          <w:szCs w:val="28"/>
        </w:rPr>
        <w:t>年</w:t>
      </w:r>
      <w:r w:rsidR="00B33EF9" w:rsidRPr="001B565A">
        <w:rPr>
          <w:rFonts w:eastAsia="標楷體"/>
          <w:sz w:val="28"/>
          <w:szCs w:val="28"/>
        </w:rPr>
        <w:t>7</w:t>
      </w:r>
      <w:r w:rsidRPr="001B565A">
        <w:rPr>
          <w:rFonts w:eastAsia="標楷體"/>
          <w:sz w:val="28"/>
          <w:szCs w:val="28"/>
        </w:rPr>
        <w:t>月</w:t>
      </w:r>
      <w:r w:rsidR="00B33EF9" w:rsidRPr="001B565A">
        <w:rPr>
          <w:rFonts w:eastAsia="標楷體"/>
          <w:sz w:val="28"/>
          <w:szCs w:val="28"/>
        </w:rPr>
        <w:t>10</w:t>
      </w:r>
      <w:r w:rsidR="00172B93" w:rsidRPr="001B565A">
        <w:rPr>
          <w:rFonts w:eastAsia="標楷體"/>
          <w:sz w:val="28"/>
          <w:szCs w:val="28"/>
        </w:rPr>
        <w:t>日</w:t>
      </w:r>
      <w:r w:rsidR="00172B93" w:rsidRPr="001B565A">
        <w:rPr>
          <w:rFonts w:eastAsia="標楷體"/>
          <w:sz w:val="28"/>
          <w:szCs w:val="28"/>
        </w:rPr>
        <w:t>(</w:t>
      </w:r>
      <w:r w:rsidR="00172B93" w:rsidRPr="001B565A">
        <w:rPr>
          <w:rFonts w:eastAsia="標楷體"/>
          <w:sz w:val="28"/>
          <w:szCs w:val="28"/>
        </w:rPr>
        <w:t>日</w:t>
      </w:r>
      <w:r w:rsidR="00172B93" w:rsidRPr="001B565A">
        <w:rPr>
          <w:rFonts w:eastAsia="標楷體"/>
          <w:sz w:val="28"/>
          <w:szCs w:val="28"/>
        </w:rPr>
        <w:t>)</w:t>
      </w:r>
      <w:r w:rsidRPr="001B565A">
        <w:rPr>
          <w:rFonts w:eastAsia="標楷體"/>
          <w:sz w:val="28"/>
          <w:szCs w:val="28"/>
        </w:rPr>
        <w:t>。</w:t>
      </w:r>
    </w:p>
    <w:p w:rsidR="008675D1" w:rsidRPr="001B565A" w:rsidRDefault="008675D1" w:rsidP="00D95428">
      <w:pPr>
        <w:pStyle w:val="a3"/>
        <w:numPr>
          <w:ilvl w:val="0"/>
          <w:numId w:val="27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sz w:val="28"/>
          <w:szCs w:val="28"/>
        </w:rPr>
      </w:pPr>
      <w:r w:rsidRPr="001B565A">
        <w:rPr>
          <w:rFonts w:eastAsia="標楷體"/>
          <w:sz w:val="28"/>
          <w:szCs w:val="28"/>
        </w:rPr>
        <w:t>摘要審查結果公告日期：民國</w:t>
      </w:r>
      <w:r w:rsidRPr="001B565A">
        <w:rPr>
          <w:rFonts w:eastAsia="標楷體"/>
          <w:sz w:val="28"/>
          <w:szCs w:val="28"/>
        </w:rPr>
        <w:t>105</w:t>
      </w:r>
      <w:r w:rsidRPr="001B565A">
        <w:rPr>
          <w:rFonts w:eastAsia="標楷體"/>
          <w:sz w:val="28"/>
          <w:szCs w:val="28"/>
        </w:rPr>
        <w:t>年</w:t>
      </w:r>
      <w:r w:rsidR="00B33EF9" w:rsidRPr="001B565A">
        <w:rPr>
          <w:rFonts w:eastAsia="標楷體"/>
          <w:sz w:val="28"/>
          <w:szCs w:val="28"/>
        </w:rPr>
        <w:t>7</w:t>
      </w:r>
      <w:r w:rsidRPr="001B565A">
        <w:rPr>
          <w:rFonts w:eastAsia="標楷體"/>
          <w:sz w:val="28"/>
          <w:szCs w:val="28"/>
        </w:rPr>
        <w:t>月</w:t>
      </w:r>
      <w:r w:rsidR="00B33EF9" w:rsidRPr="001B565A">
        <w:rPr>
          <w:rFonts w:eastAsia="標楷體"/>
          <w:sz w:val="28"/>
          <w:szCs w:val="28"/>
        </w:rPr>
        <w:t>20</w:t>
      </w:r>
      <w:r w:rsidRPr="001B565A">
        <w:rPr>
          <w:rFonts w:eastAsia="標楷體"/>
          <w:sz w:val="28"/>
          <w:szCs w:val="28"/>
        </w:rPr>
        <w:t>日</w:t>
      </w:r>
      <w:r w:rsidR="00172B93" w:rsidRPr="001B565A">
        <w:rPr>
          <w:rFonts w:eastAsia="標楷體"/>
          <w:sz w:val="28"/>
          <w:szCs w:val="28"/>
        </w:rPr>
        <w:t>(</w:t>
      </w:r>
      <w:r w:rsidR="00B33EF9" w:rsidRPr="001B565A">
        <w:rPr>
          <w:rFonts w:eastAsia="標楷體"/>
          <w:sz w:val="28"/>
          <w:szCs w:val="28"/>
        </w:rPr>
        <w:t>三</w:t>
      </w:r>
      <w:r w:rsidR="00172B93" w:rsidRPr="001B565A">
        <w:rPr>
          <w:rFonts w:eastAsia="標楷體"/>
          <w:sz w:val="28"/>
          <w:szCs w:val="28"/>
        </w:rPr>
        <w:t>)</w:t>
      </w:r>
      <w:r w:rsidRPr="001B565A">
        <w:rPr>
          <w:rFonts w:eastAsia="標楷體"/>
          <w:sz w:val="28"/>
          <w:szCs w:val="28"/>
        </w:rPr>
        <w:t>前。</w:t>
      </w:r>
    </w:p>
    <w:p w:rsidR="008675D1" w:rsidRPr="001B565A" w:rsidRDefault="008675D1" w:rsidP="00D95428">
      <w:pPr>
        <w:pStyle w:val="a3"/>
        <w:numPr>
          <w:ilvl w:val="0"/>
          <w:numId w:val="27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sz w:val="28"/>
          <w:szCs w:val="28"/>
        </w:rPr>
      </w:pPr>
      <w:r w:rsidRPr="001B565A">
        <w:rPr>
          <w:rFonts w:eastAsia="標楷體"/>
          <w:sz w:val="28"/>
          <w:szCs w:val="28"/>
        </w:rPr>
        <w:t>全文繳交日期：民國</w:t>
      </w:r>
      <w:r w:rsidRPr="001B565A">
        <w:rPr>
          <w:rFonts w:eastAsia="標楷體"/>
          <w:sz w:val="28"/>
          <w:szCs w:val="28"/>
        </w:rPr>
        <w:t>105</w:t>
      </w:r>
      <w:r w:rsidRPr="001B565A">
        <w:rPr>
          <w:rFonts w:eastAsia="標楷體"/>
          <w:sz w:val="28"/>
          <w:szCs w:val="28"/>
        </w:rPr>
        <w:t>年</w:t>
      </w:r>
      <w:r w:rsidRPr="001B565A">
        <w:rPr>
          <w:rFonts w:eastAsia="標楷體"/>
          <w:sz w:val="28"/>
          <w:szCs w:val="28"/>
        </w:rPr>
        <w:t>9</w:t>
      </w:r>
      <w:r w:rsidRPr="001B565A">
        <w:rPr>
          <w:rFonts w:eastAsia="標楷體"/>
          <w:sz w:val="28"/>
          <w:szCs w:val="28"/>
        </w:rPr>
        <w:t>月</w:t>
      </w:r>
      <w:r w:rsidRPr="001B565A">
        <w:rPr>
          <w:rFonts w:eastAsia="標楷體"/>
          <w:sz w:val="28"/>
          <w:szCs w:val="28"/>
        </w:rPr>
        <w:t>11</w:t>
      </w:r>
      <w:r w:rsidRPr="001B565A">
        <w:rPr>
          <w:rFonts w:eastAsia="標楷體"/>
          <w:sz w:val="28"/>
          <w:szCs w:val="28"/>
        </w:rPr>
        <w:t>日</w:t>
      </w:r>
      <w:r w:rsidR="00172B93" w:rsidRPr="001B565A">
        <w:rPr>
          <w:rFonts w:eastAsia="標楷體"/>
          <w:sz w:val="28"/>
          <w:szCs w:val="28"/>
        </w:rPr>
        <w:t>(</w:t>
      </w:r>
      <w:r w:rsidR="00172B93" w:rsidRPr="001B565A">
        <w:rPr>
          <w:rFonts w:eastAsia="標楷體"/>
          <w:sz w:val="28"/>
          <w:szCs w:val="28"/>
        </w:rPr>
        <w:t>日</w:t>
      </w:r>
      <w:r w:rsidR="00172B93" w:rsidRPr="001B565A">
        <w:rPr>
          <w:rFonts w:eastAsia="標楷體"/>
          <w:sz w:val="28"/>
          <w:szCs w:val="28"/>
        </w:rPr>
        <w:t>)</w:t>
      </w:r>
      <w:r w:rsidRPr="001B565A">
        <w:rPr>
          <w:rFonts w:eastAsia="標楷體"/>
          <w:sz w:val="28"/>
          <w:szCs w:val="28"/>
        </w:rPr>
        <w:t>前。</w:t>
      </w:r>
    </w:p>
    <w:p w:rsidR="004D38D8" w:rsidRPr="00CE70DD" w:rsidRDefault="002F3CFA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全文</w:t>
      </w:r>
      <w:r w:rsidR="008675D1" w:rsidRPr="00CE70DD">
        <w:rPr>
          <w:rFonts w:eastAsia="標楷體"/>
          <w:b/>
          <w:color w:val="000000" w:themeColor="text1"/>
          <w:sz w:val="28"/>
          <w:szCs w:val="28"/>
        </w:rPr>
        <w:t>投稿方式：</w:t>
      </w:r>
      <w:r w:rsidR="00172B93" w:rsidRPr="00CE70DD">
        <w:rPr>
          <w:rFonts w:eastAsia="標楷體"/>
          <w:sz w:val="28"/>
          <w:szCs w:val="28"/>
        </w:rPr>
        <w:t>一律以</w:t>
      </w:r>
      <w:r w:rsidR="00172B93" w:rsidRPr="00CE70DD">
        <w:rPr>
          <w:rFonts w:eastAsia="標楷體"/>
          <w:sz w:val="28"/>
          <w:szCs w:val="28"/>
        </w:rPr>
        <w:t>E-mail</w:t>
      </w:r>
      <w:r w:rsidR="00172B93" w:rsidRPr="00CE70DD">
        <w:rPr>
          <w:rFonts w:eastAsia="標楷體"/>
          <w:sz w:val="28"/>
          <w:szCs w:val="28"/>
        </w:rPr>
        <w:t>傳送至</w:t>
      </w:r>
      <w:r w:rsidR="00172B93" w:rsidRPr="00CE70DD">
        <w:rPr>
          <w:rFonts w:eastAsia="標楷體"/>
          <w:sz w:val="28"/>
          <w:szCs w:val="28"/>
        </w:rPr>
        <w:t>2016icampus@gmail.com</w:t>
      </w:r>
      <w:r w:rsidR="004D38D8" w:rsidRPr="00CE70DD">
        <w:rPr>
          <w:rFonts w:eastAsia="標楷體"/>
          <w:color w:val="000000" w:themeColor="text1"/>
          <w:sz w:val="28"/>
          <w:szCs w:val="28"/>
        </w:rPr>
        <w:t>，相關注意事項說明如下：</w:t>
      </w:r>
    </w:p>
    <w:p w:rsidR="00EF3111" w:rsidRPr="00CE70DD" w:rsidRDefault="00EF3111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文獻之引用與體例請依據第六版</w:t>
      </w:r>
      <w:r w:rsidRPr="00CE70DD">
        <w:rPr>
          <w:rFonts w:eastAsia="標楷體"/>
          <w:color w:val="000000" w:themeColor="text1"/>
          <w:sz w:val="28"/>
          <w:szCs w:val="28"/>
        </w:rPr>
        <w:t>APA</w:t>
      </w:r>
      <w:r w:rsidRPr="00CE70DD">
        <w:rPr>
          <w:rFonts w:eastAsia="標楷體"/>
          <w:color w:val="000000" w:themeColor="text1"/>
          <w:sz w:val="28"/>
          <w:szCs w:val="28"/>
        </w:rPr>
        <w:t>論文撰寫體例規範，投稿者請務必依照本須知撰稿，格式不符者恕不予以收稿。</w:t>
      </w:r>
    </w:p>
    <w:p w:rsidR="004D38D8" w:rsidRPr="00CE70DD" w:rsidRDefault="004D38D8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信件主旨請註明「繳交全文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論文題目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作者姓名」，例如「繳交全文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智慧校園教育創新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王大明」</w:t>
      </w:r>
    </w:p>
    <w:p w:rsidR="004D38D8" w:rsidRPr="00CE70DD" w:rsidRDefault="004D38D8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論文全文檔案之檔名請註明「論文全文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論文題目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作者姓名」，例如「論文全文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智慧校園教育創新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王大明」</w:t>
      </w:r>
    </w:p>
    <w:p w:rsidR="004D38D8" w:rsidRPr="00CE70DD" w:rsidRDefault="004D38D8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信件內容請再次提供作者姓名、現職、聯絡電話、聯絡地址、</w:t>
      </w:r>
      <w:r w:rsidRPr="00CE70DD">
        <w:rPr>
          <w:rFonts w:eastAsia="標楷體"/>
          <w:color w:val="000000" w:themeColor="text1"/>
          <w:sz w:val="28"/>
          <w:szCs w:val="28"/>
        </w:rPr>
        <w:t>E-mail</w:t>
      </w:r>
      <w:r w:rsidRPr="00CE70DD">
        <w:rPr>
          <w:rFonts w:eastAsia="標楷體"/>
          <w:color w:val="000000" w:themeColor="text1"/>
          <w:sz w:val="28"/>
          <w:szCs w:val="28"/>
        </w:rPr>
        <w:t>，如有多位作者，亦皆須提供上述之訊息。</w:t>
      </w:r>
    </w:p>
    <w:p w:rsidR="004D38D8" w:rsidRPr="00CE70DD" w:rsidRDefault="004D38D8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中文撰稿者：字數</w:t>
      </w:r>
      <w:r w:rsidRPr="00CE70DD">
        <w:rPr>
          <w:rFonts w:eastAsia="標楷體"/>
          <w:color w:val="000000" w:themeColor="text1"/>
          <w:sz w:val="28"/>
          <w:szCs w:val="28"/>
        </w:rPr>
        <w:t>10,000</w:t>
      </w:r>
      <w:r w:rsidRPr="00CE70DD">
        <w:rPr>
          <w:rFonts w:eastAsia="標楷體"/>
          <w:color w:val="000000" w:themeColor="text1"/>
          <w:sz w:val="28"/>
          <w:szCs w:val="28"/>
        </w:rPr>
        <w:t>至</w:t>
      </w:r>
      <w:r w:rsidRPr="00CE70DD">
        <w:rPr>
          <w:rFonts w:eastAsia="標楷體"/>
          <w:color w:val="000000" w:themeColor="text1"/>
          <w:sz w:val="28"/>
          <w:szCs w:val="28"/>
        </w:rPr>
        <w:t>15,000</w:t>
      </w:r>
      <w:r w:rsidRPr="00CE70DD">
        <w:rPr>
          <w:rFonts w:eastAsia="標楷體"/>
          <w:color w:val="000000" w:themeColor="text1"/>
          <w:sz w:val="28"/>
          <w:szCs w:val="28"/>
        </w:rPr>
        <w:t>字，須包含中文摘要、關鍵字（</w:t>
      </w:r>
      <w:r w:rsidRPr="00CE70DD">
        <w:rPr>
          <w:rFonts w:eastAsia="標楷體"/>
          <w:color w:val="000000" w:themeColor="text1"/>
          <w:sz w:val="28"/>
          <w:szCs w:val="28"/>
        </w:rPr>
        <w:t>2-5</w:t>
      </w:r>
      <w:r w:rsidRPr="00CE70DD">
        <w:rPr>
          <w:rFonts w:eastAsia="標楷體"/>
          <w:color w:val="000000" w:themeColor="text1"/>
          <w:sz w:val="28"/>
          <w:szCs w:val="28"/>
        </w:rPr>
        <w:t>個）、參考文獻。</w:t>
      </w:r>
    </w:p>
    <w:p w:rsidR="004D38D8" w:rsidRPr="00CE70DD" w:rsidRDefault="004D38D8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英文撰稿者：字數</w:t>
      </w:r>
      <w:r w:rsidRPr="00CE70DD">
        <w:rPr>
          <w:rFonts w:eastAsia="標楷體"/>
          <w:color w:val="000000" w:themeColor="text1"/>
          <w:sz w:val="28"/>
          <w:szCs w:val="28"/>
        </w:rPr>
        <w:t>5,000</w:t>
      </w:r>
      <w:r w:rsidRPr="00CE70DD">
        <w:rPr>
          <w:rFonts w:eastAsia="標楷體"/>
          <w:color w:val="000000" w:themeColor="text1"/>
          <w:sz w:val="28"/>
          <w:szCs w:val="28"/>
        </w:rPr>
        <w:t>至</w:t>
      </w:r>
      <w:r w:rsidRPr="00CE70DD">
        <w:rPr>
          <w:rFonts w:eastAsia="標楷體"/>
          <w:color w:val="000000" w:themeColor="text1"/>
          <w:sz w:val="28"/>
          <w:szCs w:val="28"/>
        </w:rPr>
        <w:t>8,000</w:t>
      </w:r>
      <w:r w:rsidRPr="00CE70DD">
        <w:rPr>
          <w:rFonts w:eastAsia="標楷體"/>
          <w:color w:val="000000" w:themeColor="text1"/>
          <w:sz w:val="28"/>
          <w:szCs w:val="28"/>
        </w:rPr>
        <w:t>字，須包含中、英文摘要、關鍵字（</w:t>
      </w:r>
      <w:r w:rsidRPr="00CE70DD">
        <w:rPr>
          <w:rFonts w:eastAsia="標楷體"/>
          <w:color w:val="000000" w:themeColor="text1"/>
          <w:sz w:val="28"/>
          <w:szCs w:val="28"/>
        </w:rPr>
        <w:t>2-5</w:t>
      </w:r>
      <w:r w:rsidRPr="00CE70DD">
        <w:rPr>
          <w:rFonts w:eastAsia="標楷體"/>
          <w:color w:val="000000" w:themeColor="text1"/>
          <w:sz w:val="28"/>
          <w:szCs w:val="28"/>
        </w:rPr>
        <w:t>個）、參考文獻。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4D38D8" w:rsidRPr="00CE70DD" w:rsidRDefault="004D38D8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字體格式：</w:t>
      </w:r>
    </w:p>
    <w:p w:rsidR="00D348B5" w:rsidRPr="00CE70DD" w:rsidRDefault="00D348B5" w:rsidP="00D95428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字型：中文請用標楷體，英文請用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Times New Roman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D348B5" w:rsidRPr="00CE70DD" w:rsidRDefault="00D348B5" w:rsidP="00D95428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論文題目字體大小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18</w:t>
      </w:r>
      <w:r w:rsidRPr="00CE70DD">
        <w:rPr>
          <w:rFonts w:eastAsia="標楷體"/>
          <w:color w:val="000000" w:themeColor="text1"/>
          <w:sz w:val="28"/>
          <w:szCs w:val="28"/>
        </w:rPr>
        <w:t>，各項標題字體大小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14</w:t>
      </w:r>
      <w:r w:rsidRPr="00CE70DD">
        <w:rPr>
          <w:rFonts w:eastAsia="標楷體"/>
          <w:color w:val="000000" w:themeColor="text1"/>
          <w:sz w:val="28"/>
          <w:szCs w:val="28"/>
        </w:rPr>
        <w:t>，內文字體大小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12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D348B5" w:rsidRPr="00CE70DD" w:rsidRDefault="00D348B5" w:rsidP="00D95428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行距：採單行間距。</w:t>
      </w:r>
    </w:p>
    <w:p w:rsidR="00D348B5" w:rsidRPr="00CE70DD" w:rsidRDefault="00D348B5" w:rsidP="00D95428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中文標題項次之標號：最上層採壹、貳、參、肆</w:t>
      </w:r>
      <w:r w:rsidRPr="00CE70DD">
        <w:rPr>
          <w:rFonts w:eastAsia="標楷體"/>
          <w:color w:val="000000" w:themeColor="text1"/>
          <w:sz w:val="28"/>
          <w:szCs w:val="28"/>
        </w:rPr>
        <w:t>…</w:t>
      </w:r>
      <w:r w:rsidRPr="00CE70DD">
        <w:rPr>
          <w:rFonts w:eastAsia="標楷體"/>
          <w:color w:val="000000" w:themeColor="text1"/>
          <w:sz w:val="28"/>
          <w:szCs w:val="28"/>
        </w:rPr>
        <w:t>，次一層為一、二、三、四</w:t>
      </w:r>
      <w:r w:rsidRPr="00CE70DD">
        <w:rPr>
          <w:rFonts w:eastAsia="標楷體"/>
          <w:color w:val="000000" w:themeColor="text1"/>
          <w:sz w:val="28"/>
          <w:szCs w:val="28"/>
        </w:rPr>
        <w:t>…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B1525B" w:rsidRPr="00D95428" w:rsidRDefault="00D348B5" w:rsidP="00D95428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英文標題層次：</w:t>
      </w:r>
      <w:r w:rsidRPr="00CE70DD">
        <w:rPr>
          <w:rFonts w:eastAsia="標楷體"/>
          <w:color w:val="000000" w:themeColor="text1"/>
          <w:sz w:val="28"/>
          <w:szCs w:val="28"/>
        </w:rPr>
        <w:t>1. ,2., 3.,…</w:t>
      </w:r>
      <w:r w:rsidRPr="00CE70DD">
        <w:rPr>
          <w:rFonts w:eastAsia="標楷體"/>
          <w:color w:val="000000" w:themeColor="text1"/>
          <w:sz w:val="28"/>
          <w:szCs w:val="28"/>
        </w:rPr>
        <w:t>，次為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1.1., 1.2., 1.3.,…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457B45" w:rsidRPr="00CE70DD" w:rsidRDefault="00457B45" w:rsidP="00EF3111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E70DD">
        <w:rPr>
          <w:rFonts w:eastAsia="標楷體"/>
          <w:b/>
          <w:color w:val="000000" w:themeColor="text1"/>
          <w:sz w:val="36"/>
          <w:szCs w:val="36"/>
        </w:rPr>
        <w:lastRenderedPageBreak/>
        <w:t>「</w:t>
      </w:r>
      <w:r w:rsidRPr="00CE70DD">
        <w:rPr>
          <w:rFonts w:eastAsia="標楷體"/>
          <w:b/>
          <w:color w:val="000000" w:themeColor="text1"/>
          <w:sz w:val="36"/>
          <w:szCs w:val="36"/>
        </w:rPr>
        <w:t>2016</w:t>
      </w:r>
      <w:r w:rsidRPr="00CE70DD">
        <w:rPr>
          <w:rFonts w:eastAsia="標楷體"/>
          <w:b/>
          <w:color w:val="000000" w:themeColor="text1"/>
          <w:sz w:val="36"/>
          <w:szCs w:val="36"/>
        </w:rPr>
        <w:t>智慧校園</w:t>
      </w:r>
      <w:r w:rsidRPr="00CE70DD">
        <w:rPr>
          <w:rFonts w:eastAsia="Batang"/>
          <w:b/>
          <w:color w:val="000000" w:themeColor="text1"/>
          <w:sz w:val="32"/>
          <w:szCs w:val="32"/>
        </w:rPr>
        <w:t>ㆍ</w:t>
      </w:r>
      <w:r w:rsidR="0047180E">
        <w:rPr>
          <w:rFonts w:eastAsia="標楷體"/>
          <w:b/>
          <w:color w:val="000000" w:themeColor="text1"/>
          <w:sz w:val="36"/>
          <w:szCs w:val="36"/>
        </w:rPr>
        <w:t>教育創新</w:t>
      </w:r>
      <w:r w:rsidR="00172B93" w:rsidRPr="00CE70DD">
        <w:rPr>
          <w:rFonts w:eastAsia="標楷體"/>
          <w:b/>
          <w:color w:val="000000" w:themeColor="text1"/>
          <w:sz w:val="36"/>
          <w:szCs w:val="36"/>
        </w:rPr>
        <w:t>」</w:t>
      </w:r>
      <w:r w:rsidRPr="00CE70DD">
        <w:rPr>
          <w:rFonts w:eastAsia="標楷體"/>
          <w:b/>
          <w:color w:val="000000" w:themeColor="text1"/>
          <w:sz w:val="36"/>
          <w:szCs w:val="36"/>
        </w:rPr>
        <w:t>國際研討會</w:t>
      </w:r>
    </w:p>
    <w:p w:rsidR="006904D7" w:rsidRPr="00CE70DD" w:rsidRDefault="006904D7" w:rsidP="00EF3111">
      <w:pPr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CE70DD">
        <w:rPr>
          <w:rFonts w:eastAsia="標楷體"/>
          <w:b/>
          <w:color w:val="000000" w:themeColor="text1"/>
          <w:sz w:val="36"/>
          <w:szCs w:val="32"/>
        </w:rPr>
        <w:t>論文摘要</w:t>
      </w:r>
      <w:r w:rsidR="00EF7B11" w:rsidRPr="00CE70DD">
        <w:rPr>
          <w:rFonts w:eastAsia="標楷體"/>
          <w:b/>
          <w:color w:val="000000" w:themeColor="text1"/>
          <w:sz w:val="36"/>
          <w:szCs w:val="32"/>
        </w:rPr>
        <w:t>投稿資料表</w:t>
      </w:r>
    </w:p>
    <w:tbl>
      <w:tblPr>
        <w:tblW w:w="9343" w:type="dxa"/>
        <w:jc w:val="center"/>
        <w:tblInd w:w="-8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1"/>
        <w:gridCol w:w="2619"/>
        <w:gridCol w:w="1067"/>
        <w:gridCol w:w="3536"/>
      </w:tblGrid>
      <w:tr w:rsidR="006904D7" w:rsidRPr="00CE70DD" w:rsidTr="00EF3111">
        <w:trPr>
          <w:cantSplit/>
          <w:trHeight w:val="480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姓名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7277B1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904D7" w:rsidRPr="00CE70DD" w:rsidTr="00EF3111">
        <w:trPr>
          <w:cantSplit/>
          <w:trHeight w:val="480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單位與職稱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Institution/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Position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904D7" w:rsidRPr="00CE70DD" w:rsidTr="00EF3111">
        <w:trPr>
          <w:cantSplit/>
          <w:trHeight w:val="695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聯絡地址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6"/>
              <w:rPr>
                <w:rFonts w:eastAsia="標楷體"/>
                <w:color w:val="000000" w:themeColor="text1"/>
                <w:szCs w:val="24"/>
              </w:rPr>
            </w:pPr>
            <w:r w:rsidRPr="00CE70DD">
              <w:rPr>
                <w:rFonts w:eastAsia="標楷體"/>
                <w:color w:val="000000" w:themeColor="text1"/>
                <w:szCs w:val="24"/>
              </w:rPr>
              <w:t>□□□-□□</w:t>
            </w:r>
          </w:p>
          <w:p w:rsidR="006904D7" w:rsidRPr="00CE70DD" w:rsidRDefault="006904D7" w:rsidP="007277B1">
            <w:pPr>
              <w:spacing w:line="400" w:lineRule="exact"/>
              <w:ind w:left="17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904D7" w:rsidRPr="00CE70DD" w:rsidTr="00EF3111">
        <w:trPr>
          <w:cantSplit/>
          <w:trHeight w:val="480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聯絡電話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Contact</w:t>
            </w:r>
          </w:p>
        </w:tc>
        <w:tc>
          <w:tcPr>
            <w:tcW w:w="2619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rPr>
                <w:rFonts w:eastAsia="標楷體"/>
                <w:color w:val="000000" w:themeColor="text1"/>
                <w:szCs w:val="24"/>
              </w:rPr>
            </w:pPr>
            <w:r w:rsidRPr="00CE70DD">
              <w:rPr>
                <w:rFonts w:eastAsia="標楷體"/>
                <w:color w:val="000000" w:themeColor="text1"/>
                <w:szCs w:val="24"/>
              </w:rPr>
              <w:t>(O)</w:t>
            </w:r>
          </w:p>
          <w:p w:rsidR="006904D7" w:rsidRPr="00CE70DD" w:rsidRDefault="006904D7" w:rsidP="007277B1">
            <w:pPr>
              <w:spacing w:line="400" w:lineRule="exact"/>
              <w:ind w:left="17" w:firstLine="5"/>
              <w:rPr>
                <w:rFonts w:eastAsia="標楷體"/>
                <w:color w:val="000000" w:themeColor="text1"/>
                <w:szCs w:val="24"/>
              </w:rPr>
            </w:pPr>
            <w:r w:rsidRPr="00CE70DD">
              <w:rPr>
                <w:rFonts w:eastAsia="標楷體"/>
                <w:color w:val="000000" w:themeColor="text1"/>
                <w:szCs w:val="24"/>
              </w:rPr>
              <w:t>(M)</w:t>
            </w:r>
          </w:p>
        </w:tc>
        <w:tc>
          <w:tcPr>
            <w:tcW w:w="1067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E-Mail</w:t>
            </w:r>
          </w:p>
        </w:tc>
        <w:tc>
          <w:tcPr>
            <w:tcW w:w="3536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10A9D" w:rsidRPr="00CE70DD" w:rsidTr="00292687">
        <w:trPr>
          <w:cantSplit/>
          <w:trHeight w:val="480"/>
          <w:jc w:val="center"/>
        </w:trPr>
        <w:tc>
          <w:tcPr>
            <w:tcW w:w="2121" w:type="dxa"/>
            <w:vAlign w:val="center"/>
          </w:tcPr>
          <w:p w:rsidR="00010A9D" w:rsidRPr="00CE70DD" w:rsidRDefault="00010A9D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論文類型</w:t>
            </w:r>
          </w:p>
          <w:p w:rsidR="00010A9D" w:rsidRPr="00CE70DD" w:rsidRDefault="00010A9D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 xml:space="preserve">Type </w:t>
            </w:r>
          </w:p>
        </w:tc>
        <w:tc>
          <w:tcPr>
            <w:tcW w:w="7222" w:type="dxa"/>
            <w:gridSpan w:val="3"/>
            <w:vAlign w:val="center"/>
          </w:tcPr>
          <w:p w:rsidR="00010A9D" w:rsidRPr="00CE70DD" w:rsidRDefault="00E61E2B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 w:val="32"/>
                <w:szCs w:val="32"/>
              </w:rPr>
              <w:sym w:font="Wingdings" w:char="F0A8"/>
            </w:r>
            <w:r w:rsidR="00010A9D" w:rsidRPr="00CE70DD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10A9D" w:rsidRPr="00CE70DD">
              <w:rPr>
                <w:rFonts w:eastAsia="標楷體"/>
                <w:color w:val="000000" w:themeColor="text1"/>
                <w:sz w:val="32"/>
                <w:szCs w:val="32"/>
              </w:rPr>
              <w:t>一般論文發表</w:t>
            </w:r>
            <w:r w:rsidR="00010A9D" w:rsidRPr="00CE70DD">
              <w:rPr>
                <w:rFonts w:eastAsia="標楷體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10A9D" w:rsidRPr="00CE70DD">
              <w:rPr>
                <w:rFonts w:eastAsia="標楷體"/>
                <w:color w:val="000000" w:themeColor="text1"/>
                <w:sz w:val="32"/>
                <w:szCs w:val="32"/>
              </w:rPr>
              <w:t>創意案例分享</w:t>
            </w:r>
          </w:p>
        </w:tc>
      </w:tr>
      <w:tr w:rsidR="006904D7" w:rsidRPr="00CE70DD" w:rsidTr="00EF3111">
        <w:trPr>
          <w:cantSplit/>
          <w:trHeight w:val="768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論文題目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Topic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904D7" w:rsidRPr="00CE70DD" w:rsidTr="00010A9D">
        <w:trPr>
          <w:cantSplit/>
          <w:trHeight w:val="3095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EF311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論文摘要簡述（</w:t>
            </w: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500</w:t>
            </w:r>
            <w:r w:rsidR="00EF3111" w:rsidRPr="00CE70DD">
              <w:rPr>
                <w:rFonts w:eastAsia="標楷體"/>
                <w:color w:val="000000" w:themeColor="text1"/>
                <w:sz w:val="32"/>
                <w:szCs w:val="32"/>
              </w:rPr>
              <w:t>~1,000</w:t>
            </w: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字內）</w:t>
            </w:r>
          </w:p>
          <w:p w:rsidR="00EF3111" w:rsidRPr="00CE70DD" w:rsidRDefault="00EF3111" w:rsidP="00EF311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Abstract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904D7" w:rsidRPr="00CE70DD" w:rsidTr="00EF3111">
        <w:trPr>
          <w:cantSplit/>
          <w:trHeight w:val="1274"/>
          <w:jc w:val="center"/>
        </w:trPr>
        <w:tc>
          <w:tcPr>
            <w:tcW w:w="2121" w:type="dxa"/>
            <w:vAlign w:val="center"/>
          </w:tcPr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關鍵字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(3~5</w:t>
            </w: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個</w:t>
            </w: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</w:p>
          <w:p w:rsidR="00EF3111" w:rsidRPr="00CE70DD" w:rsidRDefault="00EF3111" w:rsidP="00EF311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Keywords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283635">
            <w:pPr>
              <w:spacing w:line="400" w:lineRule="exact"/>
              <w:ind w:left="17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CE70DD" w:rsidRDefault="006904D7" w:rsidP="0022384A">
      <w:pPr>
        <w:spacing w:line="440" w:lineRule="exact"/>
        <w:ind w:left="17"/>
        <w:rPr>
          <w:rFonts w:eastAsia="標楷體"/>
          <w:color w:val="000000" w:themeColor="text1"/>
          <w:sz w:val="28"/>
          <w:szCs w:val="32"/>
        </w:rPr>
      </w:pPr>
      <w:r w:rsidRPr="00CE70DD">
        <w:rPr>
          <w:rFonts w:eastAsia="標楷體"/>
          <w:color w:val="000000" w:themeColor="text1"/>
          <w:sz w:val="28"/>
          <w:szCs w:val="32"/>
        </w:rPr>
        <w:t>發表人請於</w:t>
      </w:r>
      <w:r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民國</w:t>
      </w:r>
      <w:r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10</w:t>
      </w:r>
      <w:r w:rsidR="00283635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5</w:t>
      </w:r>
      <w:r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年</w:t>
      </w:r>
      <w:r w:rsidR="00BC5E76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7</w:t>
      </w:r>
      <w:r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月</w:t>
      </w:r>
      <w:r w:rsidR="00BC5E76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10</w:t>
      </w:r>
      <w:r w:rsidR="005D4D01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日</w:t>
      </w:r>
      <w:r w:rsidR="005D4D01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(</w:t>
      </w:r>
      <w:r w:rsidR="00EF3111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日</w:t>
      </w:r>
      <w:r w:rsidR="005D4D01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)</w:t>
      </w:r>
      <w:r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之前</w:t>
      </w:r>
      <w:r w:rsidRPr="00CE70DD">
        <w:rPr>
          <w:rFonts w:eastAsia="標楷體"/>
          <w:color w:val="FF0000"/>
          <w:sz w:val="28"/>
          <w:szCs w:val="32"/>
        </w:rPr>
        <w:t>，</w:t>
      </w:r>
      <w:r w:rsidRPr="00CE70DD">
        <w:rPr>
          <w:rFonts w:eastAsia="標楷體"/>
          <w:color w:val="000000" w:themeColor="text1"/>
          <w:sz w:val="28"/>
          <w:szCs w:val="32"/>
        </w:rPr>
        <w:t>將論文摘要以電子郵件方式寄至</w:t>
      </w:r>
      <w:r w:rsidR="00321E92" w:rsidRPr="00CE70DD">
        <w:rPr>
          <w:rFonts w:eastAsia="標楷體"/>
          <w:color w:val="000000" w:themeColor="text1"/>
          <w:sz w:val="28"/>
          <w:szCs w:val="32"/>
        </w:rPr>
        <w:t>2016icampus@gmail.com</w:t>
      </w:r>
      <w:r w:rsidRPr="00CE70DD">
        <w:rPr>
          <w:rFonts w:eastAsia="標楷體"/>
          <w:color w:val="000000" w:themeColor="text1"/>
          <w:sz w:val="28"/>
          <w:szCs w:val="32"/>
        </w:rPr>
        <w:t>。如有任何問題，請聯繫臺北市教師研習中心（</w:t>
      </w:r>
      <w:r w:rsidRPr="00CE70DD">
        <w:rPr>
          <w:rFonts w:eastAsia="標楷體"/>
          <w:color w:val="000000" w:themeColor="text1"/>
          <w:sz w:val="28"/>
          <w:szCs w:val="32"/>
        </w:rPr>
        <w:t>11291</w:t>
      </w:r>
      <w:r w:rsidRPr="00CE70DD">
        <w:rPr>
          <w:rFonts w:eastAsia="標楷體"/>
          <w:color w:val="000000" w:themeColor="text1"/>
          <w:sz w:val="28"/>
          <w:szCs w:val="32"/>
        </w:rPr>
        <w:t>臺北市北投區陽明山建國街</w:t>
      </w:r>
      <w:r w:rsidR="00EF3111" w:rsidRPr="00CE70DD">
        <w:rPr>
          <w:rFonts w:eastAsia="標楷體"/>
          <w:color w:val="000000" w:themeColor="text1"/>
          <w:sz w:val="28"/>
          <w:szCs w:val="32"/>
        </w:rPr>
        <w:t>2</w:t>
      </w:r>
      <w:r w:rsidR="00EF3111" w:rsidRPr="00CE70DD">
        <w:rPr>
          <w:rFonts w:eastAsia="標楷體"/>
          <w:color w:val="000000" w:themeColor="text1"/>
          <w:sz w:val="28"/>
          <w:szCs w:val="32"/>
        </w:rPr>
        <w:t>號</w:t>
      </w:r>
      <w:r w:rsidRPr="00CE70DD">
        <w:rPr>
          <w:rFonts w:eastAsia="標楷體"/>
          <w:color w:val="000000" w:themeColor="text1"/>
          <w:sz w:val="28"/>
          <w:szCs w:val="32"/>
        </w:rPr>
        <w:t>）；電話：（</w:t>
      </w:r>
      <w:r w:rsidRPr="00CE70DD">
        <w:rPr>
          <w:rFonts w:eastAsia="標楷體"/>
          <w:color w:val="000000" w:themeColor="text1"/>
          <w:sz w:val="28"/>
          <w:szCs w:val="32"/>
        </w:rPr>
        <w:t>02</w:t>
      </w:r>
      <w:r w:rsidRPr="00CE70DD">
        <w:rPr>
          <w:rFonts w:eastAsia="標楷體"/>
          <w:color w:val="000000" w:themeColor="text1"/>
          <w:sz w:val="28"/>
          <w:szCs w:val="32"/>
        </w:rPr>
        <w:t>）</w:t>
      </w:r>
      <w:r w:rsidRPr="00CE70DD">
        <w:rPr>
          <w:rFonts w:eastAsia="標楷體"/>
          <w:color w:val="000000" w:themeColor="text1"/>
          <w:sz w:val="28"/>
          <w:szCs w:val="32"/>
        </w:rPr>
        <w:t>28616942</w:t>
      </w:r>
      <w:r w:rsidRPr="00CE70DD">
        <w:rPr>
          <w:rFonts w:eastAsia="標楷體"/>
          <w:color w:val="000000" w:themeColor="text1"/>
          <w:sz w:val="28"/>
          <w:szCs w:val="32"/>
        </w:rPr>
        <w:t>轉</w:t>
      </w:r>
      <w:r w:rsidR="009A256F" w:rsidRPr="00CE70DD">
        <w:rPr>
          <w:rFonts w:eastAsia="標楷體"/>
          <w:color w:val="000000" w:themeColor="text1"/>
          <w:sz w:val="28"/>
          <w:szCs w:val="32"/>
        </w:rPr>
        <w:t>233</w:t>
      </w:r>
      <w:r w:rsidR="005D4D01" w:rsidRPr="00CE70DD">
        <w:rPr>
          <w:rFonts w:eastAsia="標楷體"/>
          <w:color w:val="000000" w:themeColor="text1"/>
          <w:sz w:val="28"/>
          <w:szCs w:val="32"/>
        </w:rPr>
        <w:t>，陳助理研究員慧芬</w:t>
      </w:r>
      <w:r w:rsidRPr="00CE70DD">
        <w:rPr>
          <w:rFonts w:eastAsia="標楷體"/>
          <w:color w:val="000000" w:themeColor="text1"/>
          <w:sz w:val="28"/>
          <w:szCs w:val="32"/>
        </w:rPr>
        <w:t>；傳真：（</w:t>
      </w:r>
      <w:r w:rsidRPr="00CE70DD">
        <w:rPr>
          <w:rFonts w:eastAsia="標楷體"/>
          <w:color w:val="000000" w:themeColor="text1"/>
          <w:sz w:val="28"/>
          <w:szCs w:val="32"/>
        </w:rPr>
        <w:t>02</w:t>
      </w:r>
      <w:r w:rsidRPr="00CE70DD">
        <w:rPr>
          <w:rFonts w:eastAsia="標楷體"/>
          <w:color w:val="000000" w:themeColor="text1"/>
          <w:sz w:val="28"/>
          <w:szCs w:val="32"/>
        </w:rPr>
        <w:t>）</w:t>
      </w:r>
      <w:r w:rsidRPr="00CE70DD">
        <w:rPr>
          <w:rFonts w:eastAsia="標楷體"/>
          <w:color w:val="000000" w:themeColor="text1"/>
          <w:sz w:val="28"/>
          <w:szCs w:val="32"/>
        </w:rPr>
        <w:t>2862</w:t>
      </w:r>
      <w:r w:rsidR="009A256F" w:rsidRPr="00CE70DD">
        <w:rPr>
          <w:rFonts w:eastAsia="標楷體"/>
          <w:color w:val="000000" w:themeColor="text1"/>
          <w:sz w:val="28"/>
          <w:szCs w:val="32"/>
        </w:rPr>
        <w:t>-</w:t>
      </w:r>
      <w:r w:rsidRPr="00CE70DD">
        <w:rPr>
          <w:rFonts w:eastAsia="標楷體"/>
          <w:color w:val="000000" w:themeColor="text1"/>
          <w:sz w:val="28"/>
          <w:szCs w:val="32"/>
        </w:rPr>
        <w:t>6756</w:t>
      </w:r>
      <w:r w:rsidRPr="00CE70DD">
        <w:rPr>
          <w:rFonts w:eastAsia="標楷體"/>
          <w:color w:val="000000" w:themeColor="text1"/>
          <w:sz w:val="28"/>
          <w:szCs w:val="32"/>
        </w:rPr>
        <w:t>。</w:t>
      </w:r>
    </w:p>
    <w:p w:rsidR="00022497" w:rsidRPr="00CE70DD" w:rsidRDefault="00022497" w:rsidP="00CE64BB">
      <w:pPr>
        <w:spacing w:line="440" w:lineRule="exact"/>
        <w:ind w:left="17"/>
        <w:rPr>
          <w:rFonts w:eastAsia="標楷體"/>
          <w:color w:val="000000" w:themeColor="text1"/>
          <w:sz w:val="28"/>
          <w:szCs w:val="32"/>
        </w:rPr>
      </w:pPr>
    </w:p>
    <w:sectPr w:rsidR="00022497" w:rsidRPr="00CE70DD" w:rsidSect="00A022A2">
      <w:headerReference w:type="default" r:id="rId9"/>
      <w:footerReference w:type="default" r:id="rId10"/>
      <w:pgSz w:w="11906" w:h="16838" w:code="9"/>
      <w:pgMar w:top="567" w:right="1418" w:bottom="567" w:left="1497" w:header="851" w:footer="510" w:gutter="0"/>
      <w:pgNumType w:start="1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67" w:rsidRDefault="00855D67" w:rsidP="00C535A0">
      <w:r>
        <w:separator/>
      </w:r>
    </w:p>
  </w:endnote>
  <w:endnote w:type="continuationSeparator" w:id="0">
    <w:p w:rsidR="00855D67" w:rsidRDefault="00855D67" w:rsidP="00C5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517134"/>
      <w:docPartObj>
        <w:docPartGallery w:val="Page Numbers (Bottom of Page)"/>
        <w:docPartUnique/>
      </w:docPartObj>
    </w:sdtPr>
    <w:sdtEndPr/>
    <w:sdtContent>
      <w:p w:rsidR="007277B1" w:rsidRDefault="00853C5C">
        <w:pPr>
          <w:pStyle w:val="a6"/>
          <w:jc w:val="center"/>
        </w:pPr>
        <w:r>
          <w:fldChar w:fldCharType="begin"/>
        </w:r>
        <w:r w:rsidR="007277B1">
          <w:instrText>PAGE   \* MERGEFORMAT</w:instrText>
        </w:r>
        <w:r>
          <w:fldChar w:fldCharType="separate"/>
        </w:r>
        <w:r w:rsidR="000F32CB" w:rsidRPr="000F32CB">
          <w:rPr>
            <w:noProof/>
            <w:lang w:val="zh-TW"/>
          </w:rPr>
          <w:t>1</w:t>
        </w:r>
        <w:r>
          <w:fldChar w:fldCharType="end"/>
        </w:r>
      </w:p>
    </w:sdtContent>
  </w:sdt>
  <w:p w:rsidR="007277B1" w:rsidRDefault="007277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67" w:rsidRDefault="00855D67" w:rsidP="00C535A0">
      <w:r>
        <w:separator/>
      </w:r>
    </w:p>
  </w:footnote>
  <w:footnote w:type="continuationSeparator" w:id="0">
    <w:p w:rsidR="00855D67" w:rsidRDefault="00855D67" w:rsidP="00C5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B1" w:rsidRDefault="007277B1" w:rsidP="00A022A2">
    <w:pPr>
      <w:pStyle w:val="a4"/>
      <w:tabs>
        <w:tab w:val="left" w:pos="8043"/>
        <w:tab w:val="right" w:pos="89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DFB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1">
    <w:nsid w:val="06B03CC5"/>
    <w:multiLevelType w:val="hybridMultilevel"/>
    <w:tmpl w:val="4758833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9D617D0"/>
    <w:multiLevelType w:val="hybridMultilevel"/>
    <w:tmpl w:val="07D831A0"/>
    <w:lvl w:ilvl="0" w:tplc="289E7DA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FC362DB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4">
    <w:nsid w:val="15702CB6"/>
    <w:multiLevelType w:val="hybridMultilevel"/>
    <w:tmpl w:val="EF60E2C6"/>
    <w:lvl w:ilvl="0" w:tplc="59BCE8E2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897122F"/>
    <w:multiLevelType w:val="hybridMultilevel"/>
    <w:tmpl w:val="B3320EB6"/>
    <w:lvl w:ilvl="0" w:tplc="A8CAE4C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4E4520"/>
    <w:multiLevelType w:val="hybridMultilevel"/>
    <w:tmpl w:val="948A09EE"/>
    <w:lvl w:ilvl="0" w:tplc="F1CA810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BD60E8B"/>
    <w:multiLevelType w:val="hybridMultilevel"/>
    <w:tmpl w:val="EFE26658"/>
    <w:lvl w:ilvl="0" w:tplc="D0CCCF6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286D36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D5B5076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10">
    <w:nsid w:val="1E4F040A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1F60709E"/>
    <w:multiLevelType w:val="hybridMultilevel"/>
    <w:tmpl w:val="6D2C8EA0"/>
    <w:lvl w:ilvl="0" w:tplc="B67EA74C">
      <w:start w:val="1"/>
      <w:numFmt w:val="bullet"/>
      <w:lvlText w:val=""/>
      <w:lvlJc w:val="left"/>
      <w:pPr>
        <w:ind w:left="2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4" w:hanging="480"/>
      </w:pPr>
      <w:rPr>
        <w:rFonts w:ascii="Wingdings" w:hAnsi="Wingdings" w:hint="default"/>
      </w:rPr>
    </w:lvl>
  </w:abstractNum>
  <w:abstractNum w:abstractNumId="12">
    <w:nsid w:val="22030408"/>
    <w:multiLevelType w:val="hybridMultilevel"/>
    <w:tmpl w:val="A08A7654"/>
    <w:lvl w:ilvl="0" w:tplc="5114DE6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7D3D44"/>
    <w:multiLevelType w:val="hybridMultilevel"/>
    <w:tmpl w:val="07D831A0"/>
    <w:lvl w:ilvl="0" w:tplc="289E7DA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5154E83"/>
    <w:multiLevelType w:val="hybridMultilevel"/>
    <w:tmpl w:val="8116C6BE"/>
    <w:lvl w:ilvl="0" w:tplc="0409000F">
      <w:start w:val="1"/>
      <w:numFmt w:val="decimal"/>
      <w:lvlText w:val="%1."/>
      <w:lvlJc w:val="left"/>
      <w:pPr>
        <w:ind w:left="1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5">
    <w:nsid w:val="2A3906C6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6">
    <w:nsid w:val="2AD3268B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2B547C11"/>
    <w:multiLevelType w:val="hybridMultilevel"/>
    <w:tmpl w:val="D0F02958"/>
    <w:lvl w:ilvl="0" w:tplc="B67EA74C">
      <w:start w:val="1"/>
      <w:numFmt w:val="bullet"/>
      <w:lvlText w:val=""/>
      <w:lvlJc w:val="left"/>
      <w:pPr>
        <w:ind w:left="-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</w:abstractNum>
  <w:abstractNum w:abstractNumId="18">
    <w:nsid w:val="2B564AF3"/>
    <w:multiLevelType w:val="hybridMultilevel"/>
    <w:tmpl w:val="4526572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2D2225D6"/>
    <w:multiLevelType w:val="hybridMultilevel"/>
    <w:tmpl w:val="DA0A693C"/>
    <w:lvl w:ilvl="0" w:tplc="1C12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D641A0"/>
    <w:multiLevelType w:val="hybridMultilevel"/>
    <w:tmpl w:val="458EEDC6"/>
    <w:lvl w:ilvl="0" w:tplc="C61CC38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9541B3F"/>
    <w:multiLevelType w:val="hybridMultilevel"/>
    <w:tmpl w:val="A5948B8A"/>
    <w:lvl w:ilvl="0" w:tplc="B7944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122BE7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3">
    <w:nsid w:val="3DE11131"/>
    <w:multiLevelType w:val="hybridMultilevel"/>
    <w:tmpl w:val="5CCEE8DE"/>
    <w:lvl w:ilvl="0" w:tplc="F1CA8102">
      <w:start w:val="1"/>
      <w:numFmt w:val="taiwaneseCountingThousand"/>
      <w:lvlText w:val="(%1)"/>
      <w:lvlJc w:val="left"/>
      <w:pPr>
        <w:ind w:left="10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3" w:hanging="480"/>
      </w:pPr>
    </w:lvl>
    <w:lvl w:ilvl="2" w:tplc="0409001B" w:tentative="1">
      <w:start w:val="1"/>
      <w:numFmt w:val="lowerRoman"/>
      <w:lvlText w:val="%3."/>
      <w:lvlJc w:val="right"/>
      <w:pPr>
        <w:ind w:left="1993" w:hanging="480"/>
      </w:pPr>
    </w:lvl>
    <w:lvl w:ilvl="3" w:tplc="0409000F" w:tentative="1">
      <w:start w:val="1"/>
      <w:numFmt w:val="decimal"/>
      <w:lvlText w:val="%4."/>
      <w:lvlJc w:val="left"/>
      <w:pPr>
        <w:ind w:left="2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3" w:hanging="480"/>
      </w:pPr>
    </w:lvl>
    <w:lvl w:ilvl="5" w:tplc="0409001B" w:tentative="1">
      <w:start w:val="1"/>
      <w:numFmt w:val="lowerRoman"/>
      <w:lvlText w:val="%6."/>
      <w:lvlJc w:val="right"/>
      <w:pPr>
        <w:ind w:left="3433" w:hanging="480"/>
      </w:pPr>
    </w:lvl>
    <w:lvl w:ilvl="6" w:tplc="0409000F" w:tentative="1">
      <w:start w:val="1"/>
      <w:numFmt w:val="decimal"/>
      <w:lvlText w:val="%7."/>
      <w:lvlJc w:val="left"/>
      <w:pPr>
        <w:ind w:left="3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3" w:hanging="480"/>
      </w:pPr>
    </w:lvl>
    <w:lvl w:ilvl="8" w:tplc="0409001B" w:tentative="1">
      <w:start w:val="1"/>
      <w:numFmt w:val="lowerRoman"/>
      <w:lvlText w:val="%9."/>
      <w:lvlJc w:val="right"/>
      <w:pPr>
        <w:ind w:left="4873" w:hanging="480"/>
      </w:pPr>
    </w:lvl>
  </w:abstractNum>
  <w:abstractNum w:abstractNumId="24">
    <w:nsid w:val="4A381A61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25">
    <w:nsid w:val="4E497F15"/>
    <w:multiLevelType w:val="hybridMultilevel"/>
    <w:tmpl w:val="458EEDC6"/>
    <w:lvl w:ilvl="0" w:tplc="C61CC38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4F1F150A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27">
    <w:nsid w:val="511E3EED"/>
    <w:multiLevelType w:val="hybridMultilevel"/>
    <w:tmpl w:val="B0D09C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F1CA8102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2D44AD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9">
    <w:nsid w:val="58921B8F"/>
    <w:multiLevelType w:val="hybridMultilevel"/>
    <w:tmpl w:val="0BAE890A"/>
    <w:lvl w:ilvl="0" w:tplc="0409000F">
      <w:start w:val="1"/>
      <w:numFmt w:val="decimal"/>
      <w:lvlText w:val="%1."/>
      <w:lvlJc w:val="left"/>
      <w:pPr>
        <w:ind w:left="1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DDE699C"/>
    <w:multiLevelType w:val="hybridMultilevel"/>
    <w:tmpl w:val="458EEDC6"/>
    <w:lvl w:ilvl="0" w:tplc="C61CC38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19A1E44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2">
    <w:nsid w:val="62A2239D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33">
    <w:nsid w:val="645259F5"/>
    <w:multiLevelType w:val="hybridMultilevel"/>
    <w:tmpl w:val="7FF8DE3E"/>
    <w:lvl w:ilvl="0" w:tplc="F1CA8102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>
    <w:nsid w:val="65DB5949"/>
    <w:multiLevelType w:val="hybridMultilevel"/>
    <w:tmpl w:val="793C7632"/>
    <w:lvl w:ilvl="0" w:tplc="030A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9D69C0"/>
    <w:multiLevelType w:val="hybridMultilevel"/>
    <w:tmpl w:val="36B06A36"/>
    <w:lvl w:ilvl="0" w:tplc="F1CA8102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6B7F27E4"/>
    <w:multiLevelType w:val="hybridMultilevel"/>
    <w:tmpl w:val="27205C56"/>
    <w:lvl w:ilvl="0" w:tplc="2A5E9D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C301BB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70C33583"/>
    <w:multiLevelType w:val="hybridMultilevel"/>
    <w:tmpl w:val="6194D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365132"/>
    <w:multiLevelType w:val="hybridMultilevel"/>
    <w:tmpl w:val="4BBA8314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0">
    <w:nsid w:val="72D809B7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41">
    <w:nsid w:val="75312816"/>
    <w:multiLevelType w:val="hybridMultilevel"/>
    <w:tmpl w:val="394C829E"/>
    <w:lvl w:ilvl="0" w:tplc="0409000F">
      <w:start w:val="1"/>
      <w:numFmt w:val="decimal"/>
      <w:lvlText w:val="%1."/>
      <w:lvlJc w:val="left"/>
      <w:pPr>
        <w:ind w:left="1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2">
    <w:nsid w:val="787B5E5E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7D493B12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44">
    <w:nsid w:val="7F4E2A92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num w:numId="1">
    <w:abstractNumId w:val="27"/>
  </w:num>
  <w:num w:numId="2">
    <w:abstractNumId w:val="42"/>
  </w:num>
  <w:num w:numId="3">
    <w:abstractNumId w:val="35"/>
  </w:num>
  <w:num w:numId="4">
    <w:abstractNumId w:val="19"/>
  </w:num>
  <w:num w:numId="5">
    <w:abstractNumId w:val="21"/>
  </w:num>
  <w:num w:numId="6">
    <w:abstractNumId w:val="38"/>
  </w:num>
  <w:num w:numId="7">
    <w:abstractNumId w:val="25"/>
  </w:num>
  <w:num w:numId="8">
    <w:abstractNumId w:val="10"/>
  </w:num>
  <w:num w:numId="9">
    <w:abstractNumId w:val="33"/>
  </w:num>
  <w:num w:numId="10">
    <w:abstractNumId w:val="13"/>
  </w:num>
  <w:num w:numId="11">
    <w:abstractNumId w:val="2"/>
  </w:num>
  <w:num w:numId="12">
    <w:abstractNumId w:val="7"/>
  </w:num>
  <w:num w:numId="13">
    <w:abstractNumId w:val="28"/>
  </w:num>
  <w:num w:numId="14">
    <w:abstractNumId w:val="8"/>
  </w:num>
  <w:num w:numId="15">
    <w:abstractNumId w:val="37"/>
  </w:num>
  <w:num w:numId="16">
    <w:abstractNumId w:val="16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22"/>
  </w:num>
  <w:num w:numId="22">
    <w:abstractNumId w:val="26"/>
  </w:num>
  <w:num w:numId="23">
    <w:abstractNumId w:val="0"/>
  </w:num>
  <w:num w:numId="24">
    <w:abstractNumId w:val="4"/>
  </w:num>
  <w:num w:numId="25">
    <w:abstractNumId w:val="40"/>
  </w:num>
  <w:num w:numId="26">
    <w:abstractNumId w:val="31"/>
  </w:num>
  <w:num w:numId="27">
    <w:abstractNumId w:val="3"/>
  </w:num>
  <w:num w:numId="28">
    <w:abstractNumId w:val="24"/>
  </w:num>
  <w:num w:numId="29">
    <w:abstractNumId w:val="30"/>
  </w:num>
  <w:num w:numId="30">
    <w:abstractNumId w:val="39"/>
  </w:num>
  <w:num w:numId="31">
    <w:abstractNumId w:val="43"/>
  </w:num>
  <w:num w:numId="32">
    <w:abstractNumId w:val="32"/>
  </w:num>
  <w:num w:numId="33">
    <w:abstractNumId w:val="17"/>
  </w:num>
  <w:num w:numId="34">
    <w:abstractNumId w:val="12"/>
  </w:num>
  <w:num w:numId="35">
    <w:abstractNumId w:val="34"/>
  </w:num>
  <w:num w:numId="36">
    <w:abstractNumId w:val="44"/>
  </w:num>
  <w:num w:numId="37">
    <w:abstractNumId w:val="5"/>
  </w:num>
  <w:num w:numId="38">
    <w:abstractNumId w:val="6"/>
  </w:num>
  <w:num w:numId="39">
    <w:abstractNumId w:val="23"/>
  </w:num>
  <w:num w:numId="40">
    <w:abstractNumId w:val="18"/>
  </w:num>
  <w:num w:numId="41">
    <w:abstractNumId w:val="36"/>
  </w:num>
  <w:num w:numId="42">
    <w:abstractNumId w:val="1"/>
  </w:num>
  <w:num w:numId="43">
    <w:abstractNumId w:val="41"/>
  </w:num>
  <w:num w:numId="44">
    <w:abstractNumId w:val="14"/>
  </w:num>
  <w:num w:numId="4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98"/>
    <w:rsid w:val="00002D0C"/>
    <w:rsid w:val="00010A9D"/>
    <w:rsid w:val="00011C55"/>
    <w:rsid w:val="00021AC9"/>
    <w:rsid w:val="00021FC1"/>
    <w:rsid w:val="00022497"/>
    <w:rsid w:val="000239A4"/>
    <w:rsid w:val="00031BF4"/>
    <w:rsid w:val="00033B85"/>
    <w:rsid w:val="00037C01"/>
    <w:rsid w:val="0005180F"/>
    <w:rsid w:val="00057D33"/>
    <w:rsid w:val="000679C7"/>
    <w:rsid w:val="00071EA0"/>
    <w:rsid w:val="00081D29"/>
    <w:rsid w:val="000872DD"/>
    <w:rsid w:val="000B116D"/>
    <w:rsid w:val="000C5B27"/>
    <w:rsid w:val="000D3A23"/>
    <w:rsid w:val="000E20A4"/>
    <w:rsid w:val="000E33C9"/>
    <w:rsid w:val="000F099D"/>
    <w:rsid w:val="000F2624"/>
    <w:rsid w:val="000F32CB"/>
    <w:rsid w:val="000F7AC9"/>
    <w:rsid w:val="000F7FE5"/>
    <w:rsid w:val="001049F3"/>
    <w:rsid w:val="00105A17"/>
    <w:rsid w:val="0010762B"/>
    <w:rsid w:val="0011044C"/>
    <w:rsid w:val="001164FF"/>
    <w:rsid w:val="00122A0B"/>
    <w:rsid w:val="00126C36"/>
    <w:rsid w:val="00141187"/>
    <w:rsid w:val="0014472D"/>
    <w:rsid w:val="00145686"/>
    <w:rsid w:val="00151CF8"/>
    <w:rsid w:val="001569F5"/>
    <w:rsid w:val="00172B93"/>
    <w:rsid w:val="00192659"/>
    <w:rsid w:val="00194102"/>
    <w:rsid w:val="001A6D6D"/>
    <w:rsid w:val="001A7707"/>
    <w:rsid w:val="001B0C9F"/>
    <w:rsid w:val="001B565A"/>
    <w:rsid w:val="001C5965"/>
    <w:rsid w:val="001E0950"/>
    <w:rsid w:val="001E2BEF"/>
    <w:rsid w:val="001F6650"/>
    <w:rsid w:val="001F761F"/>
    <w:rsid w:val="001F7D45"/>
    <w:rsid w:val="00201BC3"/>
    <w:rsid w:val="00204A16"/>
    <w:rsid w:val="00205DE6"/>
    <w:rsid w:val="0022384A"/>
    <w:rsid w:val="00224DB6"/>
    <w:rsid w:val="00240453"/>
    <w:rsid w:val="00247FB9"/>
    <w:rsid w:val="00256D96"/>
    <w:rsid w:val="0026409A"/>
    <w:rsid w:val="00271EBD"/>
    <w:rsid w:val="00273603"/>
    <w:rsid w:val="00273BA2"/>
    <w:rsid w:val="00282B18"/>
    <w:rsid w:val="00283635"/>
    <w:rsid w:val="002848EB"/>
    <w:rsid w:val="002A23AE"/>
    <w:rsid w:val="002A2813"/>
    <w:rsid w:val="002B1267"/>
    <w:rsid w:val="002B2FAC"/>
    <w:rsid w:val="002B605D"/>
    <w:rsid w:val="002D033B"/>
    <w:rsid w:val="002D69C1"/>
    <w:rsid w:val="002E6F68"/>
    <w:rsid w:val="002F367F"/>
    <w:rsid w:val="002F3CFA"/>
    <w:rsid w:val="0030794E"/>
    <w:rsid w:val="00307D72"/>
    <w:rsid w:val="003131D9"/>
    <w:rsid w:val="00321E92"/>
    <w:rsid w:val="00323AB2"/>
    <w:rsid w:val="003301E4"/>
    <w:rsid w:val="00335946"/>
    <w:rsid w:val="00337698"/>
    <w:rsid w:val="00341236"/>
    <w:rsid w:val="00342117"/>
    <w:rsid w:val="0034767F"/>
    <w:rsid w:val="003501B9"/>
    <w:rsid w:val="003524F9"/>
    <w:rsid w:val="00360C6B"/>
    <w:rsid w:val="003650D7"/>
    <w:rsid w:val="0036536D"/>
    <w:rsid w:val="003679EC"/>
    <w:rsid w:val="00372BDA"/>
    <w:rsid w:val="0037362B"/>
    <w:rsid w:val="003769B0"/>
    <w:rsid w:val="00377894"/>
    <w:rsid w:val="003807F6"/>
    <w:rsid w:val="003875C0"/>
    <w:rsid w:val="003A542E"/>
    <w:rsid w:val="003B3A9C"/>
    <w:rsid w:val="003B3EFB"/>
    <w:rsid w:val="003B702E"/>
    <w:rsid w:val="003D16F2"/>
    <w:rsid w:val="003D309B"/>
    <w:rsid w:val="003D4065"/>
    <w:rsid w:val="003D48D8"/>
    <w:rsid w:val="003D5D6F"/>
    <w:rsid w:val="003D63D8"/>
    <w:rsid w:val="003D772C"/>
    <w:rsid w:val="003E3B9D"/>
    <w:rsid w:val="003F5ACE"/>
    <w:rsid w:val="004026F1"/>
    <w:rsid w:val="004200CB"/>
    <w:rsid w:val="004266D3"/>
    <w:rsid w:val="00427B51"/>
    <w:rsid w:val="00446B3E"/>
    <w:rsid w:val="004540FE"/>
    <w:rsid w:val="00454E4A"/>
    <w:rsid w:val="00456524"/>
    <w:rsid w:val="00457B45"/>
    <w:rsid w:val="00470B76"/>
    <w:rsid w:val="004713B0"/>
    <w:rsid w:val="0047180E"/>
    <w:rsid w:val="00474600"/>
    <w:rsid w:val="00483A97"/>
    <w:rsid w:val="004A24E1"/>
    <w:rsid w:val="004A3ED4"/>
    <w:rsid w:val="004A72D0"/>
    <w:rsid w:val="004B4E73"/>
    <w:rsid w:val="004C3F35"/>
    <w:rsid w:val="004C6D4A"/>
    <w:rsid w:val="004D006A"/>
    <w:rsid w:val="004D2AE0"/>
    <w:rsid w:val="004D38D8"/>
    <w:rsid w:val="00501B1E"/>
    <w:rsid w:val="0050283B"/>
    <w:rsid w:val="0051321A"/>
    <w:rsid w:val="00515487"/>
    <w:rsid w:val="00524AE2"/>
    <w:rsid w:val="005251FD"/>
    <w:rsid w:val="00556684"/>
    <w:rsid w:val="005634EB"/>
    <w:rsid w:val="00567B98"/>
    <w:rsid w:val="00582430"/>
    <w:rsid w:val="00583B48"/>
    <w:rsid w:val="005848AE"/>
    <w:rsid w:val="00587422"/>
    <w:rsid w:val="0059059F"/>
    <w:rsid w:val="005B6AB9"/>
    <w:rsid w:val="005C5D37"/>
    <w:rsid w:val="005C6284"/>
    <w:rsid w:val="005D419B"/>
    <w:rsid w:val="005D4D01"/>
    <w:rsid w:val="005D5CA6"/>
    <w:rsid w:val="005D7978"/>
    <w:rsid w:val="005F24BE"/>
    <w:rsid w:val="00603F20"/>
    <w:rsid w:val="00604B48"/>
    <w:rsid w:val="00624A8B"/>
    <w:rsid w:val="00632168"/>
    <w:rsid w:val="0064149E"/>
    <w:rsid w:val="0064209C"/>
    <w:rsid w:val="00651BFE"/>
    <w:rsid w:val="00653659"/>
    <w:rsid w:val="00657129"/>
    <w:rsid w:val="006616B4"/>
    <w:rsid w:val="00661C31"/>
    <w:rsid w:val="00676C0A"/>
    <w:rsid w:val="006828A9"/>
    <w:rsid w:val="00686D55"/>
    <w:rsid w:val="006904D7"/>
    <w:rsid w:val="0069133D"/>
    <w:rsid w:val="00691ED1"/>
    <w:rsid w:val="006943D7"/>
    <w:rsid w:val="00695903"/>
    <w:rsid w:val="006B7976"/>
    <w:rsid w:val="006C69EA"/>
    <w:rsid w:val="006D5409"/>
    <w:rsid w:val="006D5905"/>
    <w:rsid w:val="006D73D0"/>
    <w:rsid w:val="006E1C96"/>
    <w:rsid w:val="006E7E04"/>
    <w:rsid w:val="006F1521"/>
    <w:rsid w:val="006F2C2A"/>
    <w:rsid w:val="006F442B"/>
    <w:rsid w:val="00715A86"/>
    <w:rsid w:val="0072639D"/>
    <w:rsid w:val="007277B1"/>
    <w:rsid w:val="007307AE"/>
    <w:rsid w:val="0073229A"/>
    <w:rsid w:val="007324CF"/>
    <w:rsid w:val="00734D2D"/>
    <w:rsid w:val="00735325"/>
    <w:rsid w:val="00742E2C"/>
    <w:rsid w:val="00743FCC"/>
    <w:rsid w:val="007509B2"/>
    <w:rsid w:val="00750D8D"/>
    <w:rsid w:val="00751E37"/>
    <w:rsid w:val="00760A7D"/>
    <w:rsid w:val="00762216"/>
    <w:rsid w:val="00763E36"/>
    <w:rsid w:val="0077664E"/>
    <w:rsid w:val="007C01E7"/>
    <w:rsid w:val="007C138E"/>
    <w:rsid w:val="007D6C4D"/>
    <w:rsid w:val="007F2035"/>
    <w:rsid w:val="007F294B"/>
    <w:rsid w:val="007F4D8A"/>
    <w:rsid w:val="007F5B0B"/>
    <w:rsid w:val="007F680E"/>
    <w:rsid w:val="00826EA2"/>
    <w:rsid w:val="008304FA"/>
    <w:rsid w:val="00834DEE"/>
    <w:rsid w:val="00853C5C"/>
    <w:rsid w:val="00855D67"/>
    <w:rsid w:val="008675D1"/>
    <w:rsid w:val="00873D69"/>
    <w:rsid w:val="008A4580"/>
    <w:rsid w:val="008B4B3D"/>
    <w:rsid w:val="008C0E13"/>
    <w:rsid w:val="008C6B3D"/>
    <w:rsid w:val="008E258E"/>
    <w:rsid w:val="00902BCC"/>
    <w:rsid w:val="00904D98"/>
    <w:rsid w:val="00905A70"/>
    <w:rsid w:val="00906336"/>
    <w:rsid w:val="00907E6D"/>
    <w:rsid w:val="00913940"/>
    <w:rsid w:val="00917864"/>
    <w:rsid w:val="00943E85"/>
    <w:rsid w:val="00952F17"/>
    <w:rsid w:val="00954340"/>
    <w:rsid w:val="00956D00"/>
    <w:rsid w:val="009603ED"/>
    <w:rsid w:val="009615DC"/>
    <w:rsid w:val="009652BF"/>
    <w:rsid w:val="009825AC"/>
    <w:rsid w:val="009A093F"/>
    <w:rsid w:val="009A256F"/>
    <w:rsid w:val="009A35CD"/>
    <w:rsid w:val="009A6FD1"/>
    <w:rsid w:val="009C07B7"/>
    <w:rsid w:val="009C367A"/>
    <w:rsid w:val="009D5B83"/>
    <w:rsid w:val="009F1D9E"/>
    <w:rsid w:val="00A008EA"/>
    <w:rsid w:val="00A00C08"/>
    <w:rsid w:val="00A0159B"/>
    <w:rsid w:val="00A022A2"/>
    <w:rsid w:val="00A03741"/>
    <w:rsid w:val="00A07B30"/>
    <w:rsid w:val="00A11736"/>
    <w:rsid w:val="00A123A8"/>
    <w:rsid w:val="00A17212"/>
    <w:rsid w:val="00A204CB"/>
    <w:rsid w:val="00A217D0"/>
    <w:rsid w:val="00A27390"/>
    <w:rsid w:val="00A30BBD"/>
    <w:rsid w:val="00A312B7"/>
    <w:rsid w:val="00A31381"/>
    <w:rsid w:val="00A3357D"/>
    <w:rsid w:val="00A3395E"/>
    <w:rsid w:val="00A5313E"/>
    <w:rsid w:val="00A57ACA"/>
    <w:rsid w:val="00A6375F"/>
    <w:rsid w:val="00A644F7"/>
    <w:rsid w:val="00A67DA2"/>
    <w:rsid w:val="00A76802"/>
    <w:rsid w:val="00A83203"/>
    <w:rsid w:val="00A9027B"/>
    <w:rsid w:val="00A9146A"/>
    <w:rsid w:val="00A972C0"/>
    <w:rsid w:val="00AA0996"/>
    <w:rsid w:val="00AA47FD"/>
    <w:rsid w:val="00AB0A10"/>
    <w:rsid w:val="00AB5EA9"/>
    <w:rsid w:val="00AB7B4A"/>
    <w:rsid w:val="00AC04DD"/>
    <w:rsid w:val="00AC3DC7"/>
    <w:rsid w:val="00AC51A5"/>
    <w:rsid w:val="00AC5C49"/>
    <w:rsid w:val="00AD700E"/>
    <w:rsid w:val="00B02480"/>
    <w:rsid w:val="00B0425B"/>
    <w:rsid w:val="00B1525B"/>
    <w:rsid w:val="00B152BE"/>
    <w:rsid w:val="00B153DB"/>
    <w:rsid w:val="00B2474D"/>
    <w:rsid w:val="00B335E2"/>
    <w:rsid w:val="00B33EF9"/>
    <w:rsid w:val="00B406EA"/>
    <w:rsid w:val="00B60F33"/>
    <w:rsid w:val="00B62AD2"/>
    <w:rsid w:val="00B67155"/>
    <w:rsid w:val="00B7663B"/>
    <w:rsid w:val="00B7686D"/>
    <w:rsid w:val="00B805FB"/>
    <w:rsid w:val="00B82948"/>
    <w:rsid w:val="00B978E8"/>
    <w:rsid w:val="00BC0213"/>
    <w:rsid w:val="00BC5594"/>
    <w:rsid w:val="00BC5E76"/>
    <w:rsid w:val="00BE05C9"/>
    <w:rsid w:val="00BE0A30"/>
    <w:rsid w:val="00BE7F56"/>
    <w:rsid w:val="00BF1C40"/>
    <w:rsid w:val="00C06D9D"/>
    <w:rsid w:val="00C11CD7"/>
    <w:rsid w:val="00C1227A"/>
    <w:rsid w:val="00C17A7C"/>
    <w:rsid w:val="00C20C7E"/>
    <w:rsid w:val="00C210C2"/>
    <w:rsid w:val="00C3399F"/>
    <w:rsid w:val="00C3451E"/>
    <w:rsid w:val="00C34F09"/>
    <w:rsid w:val="00C3579D"/>
    <w:rsid w:val="00C35C71"/>
    <w:rsid w:val="00C47B99"/>
    <w:rsid w:val="00C535A0"/>
    <w:rsid w:val="00C5540F"/>
    <w:rsid w:val="00C6161C"/>
    <w:rsid w:val="00C61853"/>
    <w:rsid w:val="00C66B81"/>
    <w:rsid w:val="00C75BC6"/>
    <w:rsid w:val="00C87B9C"/>
    <w:rsid w:val="00CA5C78"/>
    <w:rsid w:val="00CA7675"/>
    <w:rsid w:val="00CB0BB1"/>
    <w:rsid w:val="00CB43A6"/>
    <w:rsid w:val="00CB61BF"/>
    <w:rsid w:val="00CC2193"/>
    <w:rsid w:val="00CC33B0"/>
    <w:rsid w:val="00CC7626"/>
    <w:rsid w:val="00CD07C0"/>
    <w:rsid w:val="00CD56CC"/>
    <w:rsid w:val="00CE64BB"/>
    <w:rsid w:val="00CE70DD"/>
    <w:rsid w:val="00D10643"/>
    <w:rsid w:val="00D14852"/>
    <w:rsid w:val="00D20E84"/>
    <w:rsid w:val="00D255E7"/>
    <w:rsid w:val="00D31602"/>
    <w:rsid w:val="00D348B5"/>
    <w:rsid w:val="00D443B6"/>
    <w:rsid w:val="00D453A9"/>
    <w:rsid w:val="00D4736C"/>
    <w:rsid w:val="00D5136E"/>
    <w:rsid w:val="00D537E0"/>
    <w:rsid w:val="00D54BCF"/>
    <w:rsid w:val="00D66771"/>
    <w:rsid w:val="00D95428"/>
    <w:rsid w:val="00D97E9B"/>
    <w:rsid w:val="00DA4B17"/>
    <w:rsid w:val="00DB7F2B"/>
    <w:rsid w:val="00DC1125"/>
    <w:rsid w:val="00E1429C"/>
    <w:rsid w:val="00E1745E"/>
    <w:rsid w:val="00E179C5"/>
    <w:rsid w:val="00E26357"/>
    <w:rsid w:val="00E26D96"/>
    <w:rsid w:val="00E36AD1"/>
    <w:rsid w:val="00E36CF7"/>
    <w:rsid w:val="00E407AB"/>
    <w:rsid w:val="00E426D1"/>
    <w:rsid w:val="00E478BA"/>
    <w:rsid w:val="00E54928"/>
    <w:rsid w:val="00E6020B"/>
    <w:rsid w:val="00E61E2B"/>
    <w:rsid w:val="00E75660"/>
    <w:rsid w:val="00E9290F"/>
    <w:rsid w:val="00E94098"/>
    <w:rsid w:val="00E94204"/>
    <w:rsid w:val="00E94AB8"/>
    <w:rsid w:val="00E96AEA"/>
    <w:rsid w:val="00EA6A13"/>
    <w:rsid w:val="00EC6663"/>
    <w:rsid w:val="00EE10E9"/>
    <w:rsid w:val="00EE27C4"/>
    <w:rsid w:val="00EE3992"/>
    <w:rsid w:val="00EF2B4B"/>
    <w:rsid w:val="00EF3111"/>
    <w:rsid w:val="00EF5D0E"/>
    <w:rsid w:val="00EF7B11"/>
    <w:rsid w:val="00F0470D"/>
    <w:rsid w:val="00F057E5"/>
    <w:rsid w:val="00F21F00"/>
    <w:rsid w:val="00F25CEB"/>
    <w:rsid w:val="00F356D5"/>
    <w:rsid w:val="00F35B99"/>
    <w:rsid w:val="00F37200"/>
    <w:rsid w:val="00F46CA8"/>
    <w:rsid w:val="00F57DC3"/>
    <w:rsid w:val="00F61C3F"/>
    <w:rsid w:val="00F65D41"/>
    <w:rsid w:val="00F71C52"/>
    <w:rsid w:val="00F72C94"/>
    <w:rsid w:val="00F76A1B"/>
    <w:rsid w:val="00F90CD2"/>
    <w:rsid w:val="00F91EA4"/>
    <w:rsid w:val="00F9609A"/>
    <w:rsid w:val="00FA08B3"/>
    <w:rsid w:val="00FA61EA"/>
    <w:rsid w:val="00FC0567"/>
    <w:rsid w:val="00FC3244"/>
    <w:rsid w:val="00FF30D4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9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5D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91EA4"/>
    <w:pPr>
      <w:keepNext/>
      <w:spacing w:afterLines="50" w:line="720" w:lineRule="atLeast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98"/>
    <w:pPr>
      <w:ind w:leftChars="200" w:left="480"/>
    </w:pPr>
  </w:style>
  <w:style w:type="paragraph" w:styleId="Web">
    <w:name w:val="Normal (Web)"/>
    <w:basedOn w:val="a"/>
    <w:uiPriority w:val="99"/>
    <w:unhideWhenUsed/>
    <w:rsid w:val="00E94098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91EA4"/>
    <w:pPr>
      <w:tabs>
        <w:tab w:val="center" w:pos="4153"/>
        <w:tab w:val="right" w:pos="8306"/>
      </w:tabs>
      <w:snapToGrid w:val="0"/>
      <w:spacing w:line="440" w:lineRule="exact"/>
    </w:pPr>
    <w:rPr>
      <w:rFonts w:asciiTheme="minorHAnsi" w:eastAsiaTheme="minorEastAsia" w:hAnsiTheme="minorHAnsi" w:cstheme="minorBidi"/>
      <w:sz w:val="20"/>
    </w:rPr>
  </w:style>
  <w:style w:type="character" w:customStyle="1" w:styleId="a5">
    <w:name w:val="頁首 字元"/>
    <w:basedOn w:val="a0"/>
    <w:link w:val="a4"/>
    <w:uiPriority w:val="99"/>
    <w:rsid w:val="00F91EA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91EA4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10">
    <w:name w:val="標題 1 字元"/>
    <w:basedOn w:val="a0"/>
    <w:link w:val="1"/>
    <w:uiPriority w:val="9"/>
    <w:rsid w:val="005C5D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footer"/>
    <w:basedOn w:val="a"/>
    <w:link w:val="a7"/>
    <w:uiPriority w:val="99"/>
    <w:rsid w:val="00C535A0"/>
    <w:pPr>
      <w:tabs>
        <w:tab w:val="center" w:pos="4153"/>
        <w:tab w:val="right" w:pos="8306"/>
      </w:tabs>
      <w:snapToGrid w:val="0"/>
      <w:spacing w:line="440" w:lineRule="exact"/>
    </w:pPr>
    <w:rPr>
      <w:rFonts w:ascii="Calibri" w:hAnsi="Calibri"/>
      <w:sz w:val="20"/>
    </w:rPr>
  </w:style>
  <w:style w:type="character" w:customStyle="1" w:styleId="a7">
    <w:name w:val="頁尾 字元"/>
    <w:basedOn w:val="a0"/>
    <w:link w:val="a6"/>
    <w:uiPriority w:val="99"/>
    <w:rsid w:val="00C535A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97E9B"/>
  </w:style>
  <w:style w:type="table" w:styleId="aa">
    <w:name w:val="Table Grid"/>
    <w:basedOn w:val="a1"/>
    <w:uiPriority w:val="59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6904D7"/>
    <w:rPr>
      <w:rFonts w:eastAsia="標楷體"/>
    </w:rPr>
  </w:style>
  <w:style w:type="character" w:customStyle="1" w:styleId="ac">
    <w:name w:val="問候 字元"/>
    <w:basedOn w:val="a0"/>
    <w:link w:val="ab"/>
    <w:rsid w:val="006904D7"/>
    <w:rPr>
      <w:rFonts w:ascii="Times New Roman" w:eastAsia="標楷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7277B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653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9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5D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91EA4"/>
    <w:pPr>
      <w:keepNext/>
      <w:spacing w:afterLines="50" w:line="720" w:lineRule="atLeast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98"/>
    <w:pPr>
      <w:ind w:leftChars="200" w:left="480"/>
    </w:pPr>
  </w:style>
  <w:style w:type="paragraph" w:styleId="Web">
    <w:name w:val="Normal (Web)"/>
    <w:basedOn w:val="a"/>
    <w:uiPriority w:val="99"/>
    <w:unhideWhenUsed/>
    <w:rsid w:val="00E94098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91EA4"/>
    <w:pPr>
      <w:tabs>
        <w:tab w:val="center" w:pos="4153"/>
        <w:tab w:val="right" w:pos="8306"/>
      </w:tabs>
      <w:snapToGrid w:val="0"/>
      <w:spacing w:line="440" w:lineRule="exact"/>
    </w:pPr>
    <w:rPr>
      <w:rFonts w:asciiTheme="minorHAnsi" w:eastAsiaTheme="minorEastAsia" w:hAnsiTheme="minorHAnsi" w:cstheme="minorBidi"/>
      <w:sz w:val="20"/>
    </w:rPr>
  </w:style>
  <w:style w:type="character" w:customStyle="1" w:styleId="a5">
    <w:name w:val="頁首 字元"/>
    <w:basedOn w:val="a0"/>
    <w:link w:val="a4"/>
    <w:uiPriority w:val="99"/>
    <w:rsid w:val="00F91EA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91EA4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10">
    <w:name w:val="標題 1 字元"/>
    <w:basedOn w:val="a0"/>
    <w:link w:val="1"/>
    <w:uiPriority w:val="9"/>
    <w:rsid w:val="005C5D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footer"/>
    <w:basedOn w:val="a"/>
    <w:link w:val="a7"/>
    <w:uiPriority w:val="99"/>
    <w:rsid w:val="00C535A0"/>
    <w:pPr>
      <w:tabs>
        <w:tab w:val="center" w:pos="4153"/>
        <w:tab w:val="right" w:pos="8306"/>
      </w:tabs>
      <w:snapToGrid w:val="0"/>
      <w:spacing w:line="440" w:lineRule="exact"/>
    </w:pPr>
    <w:rPr>
      <w:rFonts w:ascii="Calibri" w:hAnsi="Calibri"/>
      <w:sz w:val="20"/>
    </w:rPr>
  </w:style>
  <w:style w:type="character" w:customStyle="1" w:styleId="a7">
    <w:name w:val="頁尾 字元"/>
    <w:basedOn w:val="a0"/>
    <w:link w:val="a6"/>
    <w:uiPriority w:val="99"/>
    <w:rsid w:val="00C535A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97E9B"/>
  </w:style>
  <w:style w:type="table" w:styleId="aa">
    <w:name w:val="Table Grid"/>
    <w:basedOn w:val="a1"/>
    <w:uiPriority w:val="59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6904D7"/>
    <w:rPr>
      <w:rFonts w:eastAsia="標楷體"/>
    </w:rPr>
  </w:style>
  <w:style w:type="character" w:customStyle="1" w:styleId="ac">
    <w:name w:val="問候 字元"/>
    <w:basedOn w:val="a0"/>
    <w:link w:val="ab"/>
    <w:rsid w:val="006904D7"/>
    <w:rPr>
      <w:rFonts w:ascii="Times New Roman" w:eastAsia="標楷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7277B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65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773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3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6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15">
          <w:marLeft w:val="68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70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867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14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757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527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65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EC70-4E95-48D6-AE8D-66DACA4A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誼甄</dc:creator>
  <cp:lastModifiedBy>梁雅惠</cp:lastModifiedBy>
  <cp:revision>2</cp:revision>
  <cp:lastPrinted>2016-06-07T02:34:00Z</cp:lastPrinted>
  <dcterms:created xsi:type="dcterms:W3CDTF">2016-06-13T03:20:00Z</dcterms:created>
  <dcterms:modified xsi:type="dcterms:W3CDTF">2016-06-13T03:20:00Z</dcterms:modified>
</cp:coreProperties>
</file>